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836D2A">
        <w:rPr>
          <w:b/>
        </w:rPr>
        <w:t>Supply  of generator , spareparts and UP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836D2A">
        <w:rPr>
          <w:lang w:val="en-GB"/>
        </w:rPr>
        <w:t>10</w:t>
      </w:r>
      <w:r w:rsidR="00836D2A">
        <w:t>/CUAMM/ETH/2025</w:t>
      </w:r>
      <w:r w:rsidR="00836D2A" w:rsidRPr="003628F2">
        <w:t>/</w:t>
      </w:r>
      <w:r w:rsidR="00836D2A">
        <w:t>AID 05/12282/ETH</w:t>
      </w:r>
    </w:p>
    <w:p w:rsidR="009C36AC" w:rsidRDefault="009C36AC">
      <w:pPr>
        <w:spacing w:before="123"/>
        <w:ind w:left="605"/>
        <w:rPr>
          <w:b/>
        </w:rPr>
      </w:pPr>
    </w:p>
    <w:p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 w:rsidP="00997075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C54CB8">
        <w:rPr>
          <w:b/>
          <w:color w:val="0070C0"/>
          <w:sz w:val="28"/>
          <w:szCs w:val="28"/>
          <w:lang w:val="en-GB"/>
        </w:rPr>
        <w:t xml:space="preserve">Supply of </w:t>
      </w:r>
      <w:r w:rsidR="00B53A81">
        <w:rPr>
          <w:b/>
          <w:color w:val="0070C0"/>
          <w:sz w:val="28"/>
          <w:szCs w:val="28"/>
          <w:lang w:val="en-GB"/>
        </w:rPr>
        <w:t>Generator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0"/>
        <w:gridCol w:w="3843"/>
        <w:gridCol w:w="4402"/>
        <w:gridCol w:w="2677"/>
        <w:gridCol w:w="2274"/>
      </w:tblGrid>
      <w:tr w:rsidR="009C36AC" w:rsidTr="00B61C6C">
        <w:trPr>
          <w:trHeight w:val="938"/>
        </w:trPr>
        <w:tc>
          <w:tcPr>
            <w:tcW w:w="143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853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402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7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7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B61C6C">
        <w:trPr>
          <w:trHeight w:val="861"/>
        </w:trPr>
        <w:tc>
          <w:tcPr>
            <w:tcW w:w="1446" w:type="dxa"/>
            <w:gridSpan w:val="2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997075" w:rsidRPr="00D6674E" w:rsidRDefault="00B53A81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Generator </w:t>
            </w:r>
            <w:r w:rsidR="00CB7CC5" w:rsidRPr="00D6674E">
              <w:rPr>
                <w:b/>
                <w:bCs/>
                <w:color w:val="000000"/>
                <w:lang w:val="en-GB"/>
              </w:rPr>
              <w:t>1</w:t>
            </w:r>
          </w:p>
          <w:p w:rsidR="001028C9" w:rsidRPr="00D6674E" w:rsidRDefault="001C3B8B" w:rsidP="004B3D3E">
            <w:pPr>
              <w:widowControl/>
              <w:shd w:val="clear" w:color="auto" w:fill="FFFFFF"/>
              <w:autoSpaceDE/>
              <w:autoSpaceDN/>
              <w:spacing w:line="390" w:lineRule="atLeast"/>
              <w:rPr>
                <w:color w:val="000000"/>
              </w:rPr>
            </w:pPr>
            <w:r w:rsidRPr="00D6674E">
              <w:rPr>
                <w:color w:val="000000"/>
              </w:rPr>
              <w:t xml:space="preserve">Specifications: </w:t>
            </w:r>
            <w:r w:rsidR="004B3D3E" w:rsidRPr="00D6674E">
              <w:rPr>
                <w:color w:val="000000"/>
              </w:rPr>
              <w:t xml:space="preserve"> </w:t>
            </w:r>
          </w:p>
          <w:p w:rsidR="006909BB" w:rsidRPr="00D6674E" w:rsidRDefault="004B3D3E" w:rsidP="001028C9">
            <w:pPr>
              <w:widowControl/>
              <w:shd w:val="clear" w:color="auto" w:fill="FFFFFF"/>
              <w:autoSpaceDE/>
              <w:autoSpaceDN/>
              <w:rPr>
                <w:rFonts w:ascii="Code Pro LC" w:hAnsi="Code Pro LC"/>
                <w:color w:val="191919"/>
              </w:rPr>
            </w:pPr>
            <w:r w:rsidRPr="00D6674E">
              <w:rPr>
                <w:rFonts w:ascii="Code Pro LC" w:hAnsi="Code Pro LC"/>
                <w:color w:val="191919"/>
              </w:rPr>
              <w:t xml:space="preserve">15 kVA </w:t>
            </w:r>
            <w:r w:rsidR="002A3ABA" w:rsidRPr="00D6674E">
              <w:rPr>
                <w:rFonts w:ascii="Code Pro LC" w:hAnsi="Code Pro LC"/>
                <w:color w:val="191919"/>
              </w:rPr>
              <w:t xml:space="preserve">water cooled </w:t>
            </w:r>
            <w:r w:rsidR="006E7F81" w:rsidRPr="00D6674E">
              <w:rPr>
                <w:rFonts w:ascii="Code Pro LC" w:hAnsi="Code Pro LC"/>
                <w:color w:val="191919"/>
              </w:rPr>
              <w:t>generator</w:t>
            </w:r>
            <w:r w:rsidRPr="00D6674E">
              <w:rPr>
                <w:rFonts w:ascii="Code Pro LC" w:hAnsi="Code Pro LC"/>
                <w:color w:val="191919"/>
              </w:rPr>
              <w:t xml:space="preserve"> with a prime power output of 15 kVA, 12kW and a standby output of 17kVA, 12kW at 0.8 power factor, 3 phase, 4 wire, 415/240 / 400/230 / 380/220 Volts, 50 Hz at 1500 RPM.</w:t>
            </w:r>
            <w:r w:rsidR="001028C9" w:rsidRPr="00D6674E">
              <w:rPr>
                <w:rFonts w:ascii="Code Pro LC" w:hAnsi="Code Pro LC"/>
                <w:color w:val="191919"/>
              </w:rPr>
              <w:t xml:space="preserve"> </w:t>
            </w:r>
            <w:r w:rsidRPr="00D6674E">
              <w:rPr>
                <w:rFonts w:ascii="Code Pro LC" w:hAnsi="Code Pro LC"/>
                <w:color w:val="191919"/>
              </w:rPr>
              <w:br/>
              <w:t>The complete generating set is mounted in a heavy gauge steel, weatherproof and acoustic enclosure.</w:t>
            </w:r>
            <w:r w:rsidRPr="00D6674E">
              <w:rPr>
                <w:rFonts w:ascii="Code Pro LC" w:hAnsi="Code Pro LC"/>
                <w:color w:val="191919"/>
              </w:rPr>
              <w:br/>
              <w:t>• Auto start Deep Sea Electronics (DSE) digital control panel including temperature gauges, engine protections, controls and alarms, with remote communication if required.</w:t>
            </w:r>
          </w:p>
          <w:p w:rsidR="004B3D3E" w:rsidRPr="00D6674E" w:rsidRDefault="006909BB" w:rsidP="001028C9">
            <w:pPr>
              <w:widowControl/>
              <w:shd w:val="clear" w:color="auto" w:fill="FFFFFF"/>
              <w:autoSpaceDE/>
              <w:autoSpaceDN/>
              <w:rPr>
                <w:rFonts w:ascii="Code Pro LC" w:hAnsi="Code Pro LC"/>
                <w:color w:val="191919"/>
              </w:rPr>
            </w:pPr>
            <w:r w:rsidRPr="00D6674E">
              <w:rPr>
                <w:rFonts w:ascii="Code Pro LC" w:hAnsi="Code Pro LC"/>
                <w:color w:val="191919"/>
              </w:rPr>
              <w:t>Including 63A Automatic transfer switch.</w:t>
            </w:r>
            <w:r w:rsidR="004B3D3E" w:rsidRPr="00D6674E">
              <w:rPr>
                <w:rFonts w:ascii="Code Pro LC" w:hAnsi="Code Pro LC"/>
                <w:color w:val="191919"/>
              </w:rPr>
              <w:br/>
              <w:t xml:space="preserve">• Integral fuel tank with a minimum of 8 hours operation at full load. </w:t>
            </w:r>
          </w:p>
          <w:p w:rsidR="00D6674E" w:rsidRDefault="00D6674E" w:rsidP="001028C9"/>
          <w:p w:rsidR="009C36AC" w:rsidRPr="00D6674E" w:rsidRDefault="001C3B8B" w:rsidP="001028C9">
            <w:pPr>
              <w:rPr>
                <w:b/>
                <w:color w:val="000000"/>
                <w:lang w:val="en-GB" w:eastAsia="en-GB"/>
              </w:rPr>
            </w:pPr>
            <w:r w:rsidRPr="00D6674E">
              <w:rPr>
                <w:b/>
              </w:rPr>
              <w:t xml:space="preserve">Unit: </w:t>
            </w:r>
            <w:r w:rsidRPr="00D6674E">
              <w:rPr>
                <w:b/>
                <w:color w:val="000000"/>
                <w:lang w:eastAsia="en-GB"/>
              </w:rPr>
              <w:t>pcs</w:t>
            </w:r>
            <w:r w:rsidRPr="00D6674E">
              <w:rPr>
                <w:b/>
                <w:color w:val="000000"/>
                <w:lang w:val="en-GB" w:eastAsia="en-GB"/>
              </w:rPr>
              <w:t xml:space="preserve"> </w:t>
            </w:r>
          </w:p>
          <w:p w:rsidR="009C36AC" w:rsidRPr="00D6674E" w:rsidRDefault="001C3B8B" w:rsidP="001028C9">
            <w:pPr>
              <w:pStyle w:val="TableParagraph"/>
              <w:spacing w:before="5"/>
              <w:rPr>
                <w:b/>
              </w:rPr>
            </w:pPr>
            <w:r w:rsidRPr="00D6674E">
              <w:rPr>
                <w:b/>
                <w:color w:val="000000"/>
                <w:lang w:val="en-GB" w:eastAsia="en-GB"/>
              </w:rPr>
              <w:t xml:space="preserve">Quantity: </w:t>
            </w:r>
            <w:r w:rsidR="00B53A81" w:rsidRPr="00D6674E">
              <w:rPr>
                <w:b/>
                <w:color w:val="000000"/>
                <w:lang w:eastAsia="en-GB"/>
              </w:rPr>
              <w:t>1</w:t>
            </w:r>
          </w:p>
          <w:p w:rsidR="009C36AC" w:rsidRPr="00D6674E" w:rsidRDefault="001C3B8B" w:rsidP="00102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2"/>
                <w:szCs w:val="22"/>
              </w:rPr>
            </w:pPr>
            <w:r w:rsidRPr="00D6674E">
              <w:rPr>
                <w:b/>
                <w:sz w:val="22"/>
                <w:szCs w:val="22"/>
              </w:rPr>
              <w:t xml:space="preserve">Delivery: CUAMM </w:t>
            </w:r>
            <w:r w:rsidR="0047373C" w:rsidRPr="00D6674E">
              <w:rPr>
                <w:b/>
                <w:sz w:val="22"/>
                <w:szCs w:val="22"/>
              </w:rPr>
              <w:t xml:space="preserve">Shire </w:t>
            </w:r>
            <w:r w:rsidR="00D6674E" w:rsidRPr="00D6674E">
              <w:rPr>
                <w:b/>
                <w:sz w:val="22"/>
                <w:szCs w:val="22"/>
              </w:rPr>
              <w:t>field</w:t>
            </w:r>
            <w:r w:rsidR="00997075" w:rsidRPr="00D6674E">
              <w:rPr>
                <w:b/>
                <w:sz w:val="22"/>
                <w:szCs w:val="22"/>
              </w:rPr>
              <w:t xml:space="preserve"> office</w:t>
            </w:r>
          </w:p>
          <w:p w:rsidR="002A3ABA" w:rsidRPr="00D6674E" w:rsidRDefault="002A3ABA" w:rsidP="00102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i/>
                <w:sz w:val="22"/>
                <w:szCs w:val="22"/>
              </w:rPr>
            </w:pPr>
            <w:r w:rsidRPr="00D6674E">
              <w:rPr>
                <w:sz w:val="22"/>
                <w:szCs w:val="22"/>
              </w:rPr>
              <w:t xml:space="preserve">Special condition:  </w:t>
            </w:r>
            <w:r w:rsidRPr="00D6674E">
              <w:rPr>
                <w:i/>
                <w:sz w:val="22"/>
                <w:szCs w:val="22"/>
              </w:rPr>
              <w:t>the price should include</w:t>
            </w:r>
            <w:r w:rsidR="000D15D8" w:rsidRPr="00D6674E">
              <w:rPr>
                <w:i/>
                <w:sz w:val="22"/>
                <w:szCs w:val="22"/>
              </w:rPr>
              <w:t xml:space="preserve"> Transportation and</w:t>
            </w:r>
            <w:r w:rsidRPr="00D6674E">
              <w:rPr>
                <w:i/>
                <w:sz w:val="22"/>
                <w:szCs w:val="22"/>
              </w:rPr>
              <w:t xml:space="preserve"> a labour cost for commissioning and a warranty for at</w:t>
            </w:r>
            <w:r w:rsidR="00D6674E">
              <w:rPr>
                <w:i/>
                <w:sz w:val="22"/>
                <w:szCs w:val="22"/>
              </w:rPr>
              <w:t xml:space="preserve"> </w:t>
            </w:r>
            <w:r w:rsidRPr="00D6674E">
              <w:rPr>
                <w:i/>
                <w:sz w:val="22"/>
                <w:szCs w:val="22"/>
              </w:rPr>
              <w:t>least a year.</w:t>
            </w:r>
          </w:p>
          <w:p w:rsidR="001028C9" w:rsidRPr="00D6674E" w:rsidRDefault="001028C9" w:rsidP="00102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2"/>
                <w:szCs w:val="22"/>
              </w:rPr>
            </w:pPr>
            <w:r w:rsidRPr="00D6674E">
              <w:rPr>
                <w:i/>
                <w:sz w:val="22"/>
                <w:szCs w:val="22"/>
              </w:rPr>
              <w:lastRenderedPageBreak/>
              <w:t>The bidder should provide the unit price for the Fuel filter, oil filter and air cleaner of the generator</w:t>
            </w:r>
          </w:p>
        </w:tc>
        <w:tc>
          <w:tcPr>
            <w:tcW w:w="4402" w:type="dxa"/>
          </w:tcPr>
          <w:p w:rsidR="009C36AC" w:rsidRPr="00D6674E" w:rsidRDefault="001C3B8B">
            <w:pPr>
              <w:pStyle w:val="TableParagraph"/>
            </w:pPr>
            <w:r w:rsidRPr="00D6674E">
              <w:lastRenderedPageBreak/>
              <w:t>Specification offered:</w:t>
            </w:r>
          </w:p>
          <w:p w:rsidR="009C36AC" w:rsidRPr="00D6674E" w:rsidRDefault="009C36AC">
            <w:pPr>
              <w:pStyle w:val="TableParagraph"/>
              <w:tabs>
                <w:tab w:val="left" w:pos="223"/>
              </w:tabs>
              <w:spacing w:before="5"/>
            </w:pPr>
          </w:p>
          <w:p w:rsidR="00114BB3" w:rsidRPr="00D6674E" w:rsidRDefault="00114BB3">
            <w:pPr>
              <w:pStyle w:val="TableParagraph"/>
              <w:tabs>
                <w:tab w:val="left" w:pos="223"/>
              </w:tabs>
              <w:spacing w:before="5"/>
            </w:pPr>
          </w:p>
          <w:p w:rsidR="00114BB3" w:rsidRPr="00D6674E" w:rsidRDefault="00114BB3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537B98" w:rsidRPr="00D6674E" w:rsidRDefault="00537B98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46291A" w:rsidRPr="00D6674E" w:rsidRDefault="0046291A">
            <w:pPr>
              <w:pStyle w:val="TableParagraph"/>
              <w:tabs>
                <w:tab w:val="left" w:pos="223"/>
              </w:tabs>
              <w:spacing w:before="5"/>
            </w:pPr>
          </w:p>
          <w:p w:rsidR="009C36AC" w:rsidRPr="00D6674E" w:rsidRDefault="001C3B8B">
            <w:pPr>
              <w:pStyle w:val="TableParagraph"/>
              <w:tabs>
                <w:tab w:val="left" w:pos="223"/>
              </w:tabs>
              <w:spacing w:before="5"/>
            </w:pPr>
            <w:r w:rsidRPr="00D6674E">
              <w:t>Unit:</w:t>
            </w:r>
          </w:p>
          <w:p w:rsidR="009C36AC" w:rsidRPr="00D6674E" w:rsidRDefault="001C3B8B">
            <w:pPr>
              <w:pStyle w:val="TableParagraph"/>
            </w:pPr>
            <w:r w:rsidRPr="00D6674E">
              <w:t>Delivery time: (TO BE FILLED)</w:t>
            </w:r>
          </w:p>
        </w:tc>
        <w:tc>
          <w:tcPr>
            <w:tcW w:w="2677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74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2D1216" w:rsidTr="002D1216">
        <w:trPr>
          <w:trHeight w:val="861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216" w:rsidRDefault="002D1216" w:rsidP="001028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2</w:t>
            </w:r>
          </w:p>
          <w:p w:rsidR="002D1216" w:rsidRPr="00D6674E" w:rsidRDefault="002D1216" w:rsidP="001028C9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 xml:space="preserve">Specifications: </w:t>
            </w:r>
          </w:p>
          <w:p w:rsidR="002D1216" w:rsidRPr="00D6674E" w:rsidRDefault="002D1216" w:rsidP="00FB62E5">
            <w:pPr>
              <w:widowControl/>
              <w:shd w:val="clear" w:color="auto" w:fill="FFFFFF"/>
              <w:autoSpaceDE/>
              <w:autoSpaceDN/>
              <w:rPr>
                <w:rFonts w:ascii="Code Pro LC" w:hAnsi="Code Pro LC"/>
                <w:color w:val="191919"/>
              </w:rPr>
            </w:pPr>
            <w:r w:rsidRPr="00D6674E">
              <w:rPr>
                <w:rFonts w:ascii="Code Pro LC" w:hAnsi="Code Pro LC"/>
                <w:color w:val="191919"/>
              </w:rPr>
              <w:t>13 kVA water cooled generator with a prime power output of 13 kVA, 10kW and a standby output of 14kVA, 11kW at 0.8 power factor, 3 phase, 4 wire, 415/240 / 400/230 / 380/220 Volts, 50 Hz at 1500 RPM.</w:t>
            </w:r>
            <w:r w:rsidR="001028C9" w:rsidRPr="00D6674E">
              <w:rPr>
                <w:rFonts w:ascii="Code Pro LC" w:hAnsi="Code Pro LC"/>
                <w:color w:val="191919"/>
              </w:rPr>
              <w:t xml:space="preserve"> </w:t>
            </w:r>
            <w:r w:rsidRPr="00D6674E">
              <w:rPr>
                <w:rFonts w:ascii="Code Pro LC" w:hAnsi="Code Pro LC"/>
                <w:color w:val="191919"/>
              </w:rPr>
              <w:br/>
              <w:t>The complete generating set is mounted in a heavy gauge steel, weatherproof and acoustic enclosure.</w:t>
            </w:r>
            <w:r w:rsidRPr="00D6674E">
              <w:rPr>
                <w:rFonts w:ascii="Code Pro LC" w:hAnsi="Code Pro LC"/>
                <w:color w:val="191919"/>
              </w:rPr>
              <w:br/>
              <w:t>• Auto start Deep Sea Electronics (DSE) digital control panel including temperature gauges, engine protections, controls and alarms, with remote communication if required.</w:t>
            </w:r>
          </w:p>
          <w:p w:rsidR="006909BB" w:rsidRPr="00D6674E" w:rsidRDefault="006909BB" w:rsidP="00FB62E5">
            <w:pPr>
              <w:widowControl/>
              <w:shd w:val="clear" w:color="auto" w:fill="FFFFFF"/>
              <w:autoSpaceDE/>
              <w:autoSpaceDN/>
              <w:rPr>
                <w:rFonts w:ascii="Code Pro LC" w:hAnsi="Code Pro LC"/>
                <w:color w:val="191919"/>
              </w:rPr>
            </w:pPr>
            <w:r w:rsidRPr="00D6674E">
              <w:rPr>
                <w:rFonts w:ascii="Code Pro LC" w:hAnsi="Code Pro LC"/>
                <w:color w:val="191919"/>
              </w:rPr>
              <w:t>Including 63A Automatic transfer switch.</w:t>
            </w:r>
          </w:p>
          <w:p w:rsidR="002D1216" w:rsidRPr="00D6674E" w:rsidRDefault="002D1216" w:rsidP="00FB62E5">
            <w:pPr>
              <w:widowControl/>
              <w:shd w:val="clear" w:color="auto" w:fill="FFFFFF"/>
              <w:autoSpaceDE/>
              <w:autoSpaceDN/>
              <w:rPr>
                <w:rFonts w:ascii="Code Pro LC" w:hAnsi="Code Pro LC"/>
                <w:color w:val="191919"/>
              </w:rPr>
            </w:pPr>
            <w:r w:rsidRPr="00D6674E">
              <w:rPr>
                <w:rFonts w:ascii="Code Pro LC" w:hAnsi="Code Pro LC"/>
                <w:color w:val="191919"/>
              </w:rPr>
              <w:t>• Integral fuel tank with a minimum of 8 hours operation at full load</w:t>
            </w:r>
            <w:r w:rsidR="00FB62E5" w:rsidRPr="00D6674E">
              <w:rPr>
                <w:rFonts w:ascii="Code Pro LC" w:hAnsi="Code Pro LC"/>
                <w:color w:val="191919"/>
              </w:rPr>
              <w:t>.</w:t>
            </w:r>
          </w:p>
          <w:p w:rsidR="00D6674E" w:rsidRDefault="00D6674E" w:rsidP="002D1216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2D1216" w:rsidRPr="00D6674E" w:rsidRDefault="002D1216" w:rsidP="002D1216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2D1216" w:rsidRPr="00D6674E" w:rsidRDefault="002D1216" w:rsidP="002D1216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2D1216" w:rsidRPr="00D6674E" w:rsidRDefault="002D1216" w:rsidP="002D1216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 xml:space="preserve">Special condition: </w:t>
            </w:r>
            <w:r w:rsidRPr="00D6674E">
              <w:rPr>
                <w:bCs/>
                <w:i/>
                <w:color w:val="000000"/>
                <w:lang w:val="en-GB"/>
              </w:rPr>
              <w:t xml:space="preserve"> the price should include</w:t>
            </w:r>
            <w:r w:rsidR="00C621EC" w:rsidRPr="00D6674E">
              <w:rPr>
                <w:i/>
              </w:rPr>
              <w:t xml:space="preserve"> Transportation and</w:t>
            </w:r>
            <w:r w:rsidRPr="00D6674E">
              <w:rPr>
                <w:bCs/>
                <w:i/>
                <w:color w:val="000000"/>
                <w:lang w:val="en-GB"/>
              </w:rPr>
              <w:t xml:space="preserve"> a labour cost for commissioning and a warranty for at</w:t>
            </w:r>
            <w:r w:rsidR="00D6674E">
              <w:rPr>
                <w:bCs/>
                <w:i/>
                <w:color w:val="000000"/>
                <w:lang w:val="en-GB"/>
              </w:rPr>
              <w:t xml:space="preserve"> </w:t>
            </w:r>
            <w:r w:rsidRPr="00D6674E">
              <w:rPr>
                <w:bCs/>
                <w:i/>
                <w:color w:val="000000"/>
                <w:lang w:val="en-GB"/>
              </w:rPr>
              <w:t>least a year.</w:t>
            </w:r>
          </w:p>
          <w:p w:rsidR="001028C9" w:rsidRPr="00D6674E" w:rsidRDefault="001028C9" w:rsidP="002D1216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i/>
              </w:rPr>
              <w:t>The bidder should provide the unit price for the Fuel filter, oil filter and air cleaner of the generator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Pr="00D6674E" w:rsidRDefault="002D1216" w:rsidP="001028C9">
            <w:pPr>
              <w:pStyle w:val="TableParagraph"/>
            </w:pPr>
            <w:r w:rsidRPr="00D6674E">
              <w:t>Specification offered:</w:t>
            </w:r>
          </w:p>
          <w:p w:rsidR="002D1216" w:rsidRPr="00D6674E" w:rsidRDefault="002D1216" w:rsidP="002D1216">
            <w:pPr>
              <w:pStyle w:val="TableParagraph"/>
            </w:pPr>
          </w:p>
          <w:p w:rsidR="002D1216" w:rsidRPr="00D6674E" w:rsidRDefault="002D1216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46291A" w:rsidRPr="00D6674E" w:rsidRDefault="0046291A" w:rsidP="002D1216">
            <w:pPr>
              <w:pStyle w:val="TableParagraph"/>
            </w:pPr>
          </w:p>
          <w:p w:rsidR="002D1216" w:rsidRPr="00D6674E" w:rsidRDefault="002D1216" w:rsidP="002D1216">
            <w:pPr>
              <w:pStyle w:val="TableParagraph"/>
            </w:pPr>
          </w:p>
          <w:p w:rsidR="002D1216" w:rsidRPr="00D6674E" w:rsidRDefault="002D1216" w:rsidP="002D1216">
            <w:pPr>
              <w:pStyle w:val="TableParagraph"/>
            </w:pPr>
            <w:r w:rsidRPr="00D6674E">
              <w:t>Unit:</w:t>
            </w:r>
          </w:p>
          <w:p w:rsidR="002D1216" w:rsidRPr="00D6674E" w:rsidRDefault="002D1216" w:rsidP="001028C9">
            <w:pPr>
              <w:pStyle w:val="TableParagraph"/>
            </w:pPr>
            <w:r w:rsidRPr="00D6674E">
              <w:t>Delivery time: (TO BE FILLED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Default="002D1216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Default="002D1216" w:rsidP="001028C9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2D1216" w:rsidRDefault="002D1216" w:rsidP="00C54CB8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</w:p>
    <w:p w:rsidR="00FB62E5" w:rsidRDefault="00FB62E5" w:rsidP="00C54CB8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</w:p>
    <w:p w:rsidR="009C36AC" w:rsidRPr="00C54CB8" w:rsidRDefault="00C54CB8" w:rsidP="00C54CB8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 w:rsidRPr="00C54CB8">
        <w:rPr>
          <w:b/>
          <w:color w:val="0070C0"/>
          <w:sz w:val="28"/>
          <w:szCs w:val="28"/>
        </w:rPr>
        <w:lastRenderedPageBreak/>
        <w:t>Lot 2</w:t>
      </w:r>
      <w:r>
        <w:rPr>
          <w:b/>
          <w:color w:val="0070C0"/>
          <w:sz w:val="28"/>
          <w:szCs w:val="28"/>
        </w:rPr>
        <w:t xml:space="preserve"> Supply of Generator service spare part</w:t>
      </w:r>
      <w:r w:rsidR="007C0161">
        <w:rPr>
          <w:b/>
          <w:color w:val="0070C0"/>
          <w:sz w:val="28"/>
          <w:szCs w:val="28"/>
        </w:rPr>
        <w:t>s</w:t>
      </w:r>
    </w:p>
    <w:p w:rsidR="009C36AC" w:rsidRDefault="009C36AC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827"/>
        <w:gridCol w:w="4384"/>
        <w:gridCol w:w="2666"/>
        <w:gridCol w:w="2265"/>
      </w:tblGrid>
      <w:tr w:rsidR="00C54CB8" w:rsidTr="001028C9">
        <w:trPr>
          <w:trHeight w:val="1049"/>
        </w:trPr>
        <w:tc>
          <w:tcPr>
            <w:tcW w:w="1430" w:type="dxa"/>
            <w:shd w:val="clear" w:color="auto" w:fill="F2F2F2"/>
          </w:tcPr>
          <w:p w:rsidR="00C54CB8" w:rsidRDefault="00C54CB8" w:rsidP="001028C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C54CB8" w:rsidRDefault="00C54CB8" w:rsidP="001028C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837" w:type="dxa"/>
            <w:gridSpan w:val="2"/>
            <w:shd w:val="clear" w:color="auto" w:fill="F2F2F2"/>
          </w:tcPr>
          <w:p w:rsidR="00C54CB8" w:rsidRDefault="00C54CB8" w:rsidP="001028C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C54CB8" w:rsidRDefault="00C54CB8" w:rsidP="001028C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384" w:type="dxa"/>
            <w:shd w:val="clear" w:color="auto" w:fill="F2F2F2"/>
          </w:tcPr>
          <w:p w:rsidR="00C54CB8" w:rsidRDefault="00C54CB8" w:rsidP="001028C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C54CB8" w:rsidRDefault="00C54CB8" w:rsidP="001028C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C54CB8" w:rsidRDefault="00C54CB8" w:rsidP="001028C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C54CB8" w:rsidRDefault="00C54CB8" w:rsidP="001028C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C54CB8" w:rsidRDefault="00C54CB8" w:rsidP="001028C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C54CB8" w:rsidRDefault="00C54CB8" w:rsidP="001028C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C54CB8" w:rsidRDefault="00C54CB8" w:rsidP="001028C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C54CB8" w:rsidTr="001028C9">
        <w:trPr>
          <w:trHeight w:val="962"/>
        </w:trPr>
        <w:tc>
          <w:tcPr>
            <w:tcW w:w="1440" w:type="dxa"/>
            <w:gridSpan w:val="2"/>
            <w:vAlign w:val="center"/>
          </w:tcPr>
          <w:p w:rsidR="00C54CB8" w:rsidRDefault="00C54CB8" w:rsidP="001028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4CB8" w:rsidRPr="00D6674E" w:rsidRDefault="00C54CB8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Generator </w:t>
            </w:r>
            <w:r w:rsidR="002D1216" w:rsidRPr="00D6674E">
              <w:rPr>
                <w:b/>
                <w:bCs/>
                <w:color w:val="000000"/>
                <w:lang w:val="en-GB"/>
              </w:rPr>
              <w:t>service spare parts</w:t>
            </w:r>
          </w:p>
          <w:p w:rsidR="00C54CB8" w:rsidRPr="00D6674E" w:rsidRDefault="00C54CB8" w:rsidP="001028C9">
            <w:pPr>
              <w:pStyle w:val="TableParagraph"/>
              <w:spacing w:before="5"/>
              <w:rPr>
                <w:color w:val="000000"/>
              </w:rPr>
            </w:pPr>
            <w:r w:rsidRPr="00D6674E">
              <w:rPr>
                <w:color w:val="000000"/>
              </w:rPr>
              <w:t xml:space="preserve">Specifications: </w:t>
            </w:r>
          </w:p>
          <w:p w:rsidR="002D1216" w:rsidRPr="00D6674E" w:rsidRDefault="002D1216" w:rsidP="002D1216">
            <w:r w:rsidRPr="00D6674E">
              <w:t xml:space="preserve">FUEL FILTER, </w:t>
            </w:r>
            <w:r w:rsidR="00FB62E5" w:rsidRPr="00D6674E">
              <w:t xml:space="preserve">Part number - </w:t>
            </w:r>
            <w:r w:rsidRPr="00D6674E">
              <w:t>504107584 (IVECO)</w:t>
            </w:r>
          </w:p>
          <w:p w:rsidR="00D6674E" w:rsidRDefault="00D6674E" w:rsidP="001028C9"/>
          <w:p w:rsidR="00C54CB8" w:rsidRPr="00D6674E" w:rsidRDefault="00C54CB8" w:rsidP="001028C9">
            <w:pPr>
              <w:rPr>
                <w:b/>
                <w:color w:val="000000"/>
                <w:lang w:val="en-GB" w:eastAsia="en-GB"/>
              </w:rPr>
            </w:pPr>
            <w:r w:rsidRPr="00D6674E">
              <w:rPr>
                <w:b/>
              </w:rPr>
              <w:t xml:space="preserve">Unit: </w:t>
            </w:r>
            <w:r w:rsidRPr="00D6674E">
              <w:rPr>
                <w:b/>
                <w:color w:val="000000"/>
                <w:lang w:eastAsia="en-GB"/>
              </w:rPr>
              <w:t>pcs</w:t>
            </w:r>
            <w:r w:rsidRPr="00D6674E">
              <w:rPr>
                <w:b/>
                <w:color w:val="000000"/>
                <w:lang w:val="en-GB" w:eastAsia="en-GB"/>
              </w:rPr>
              <w:t xml:space="preserve"> </w:t>
            </w:r>
          </w:p>
          <w:p w:rsidR="00C54CB8" w:rsidRPr="00D6674E" w:rsidRDefault="00C54CB8" w:rsidP="001028C9">
            <w:pPr>
              <w:pStyle w:val="TableParagraph"/>
              <w:spacing w:before="5"/>
              <w:rPr>
                <w:b/>
              </w:rPr>
            </w:pPr>
            <w:r w:rsidRPr="00D6674E">
              <w:rPr>
                <w:b/>
                <w:color w:val="000000"/>
                <w:lang w:val="en-GB" w:eastAsia="en-GB"/>
              </w:rPr>
              <w:t xml:space="preserve">Quantity: </w:t>
            </w:r>
            <w:r w:rsidRPr="00D6674E">
              <w:rPr>
                <w:b/>
                <w:color w:val="000000"/>
                <w:lang w:eastAsia="en-GB"/>
              </w:rPr>
              <w:t>1</w:t>
            </w:r>
          </w:p>
          <w:p w:rsidR="00C54CB8" w:rsidRPr="00D6674E" w:rsidRDefault="00C54CB8" w:rsidP="00102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2"/>
                <w:szCs w:val="22"/>
              </w:rPr>
            </w:pPr>
            <w:r w:rsidRPr="00D6674E">
              <w:rPr>
                <w:b/>
                <w:sz w:val="22"/>
                <w:szCs w:val="22"/>
              </w:rPr>
              <w:t xml:space="preserve">Delivery: CUAMM Shire </w:t>
            </w:r>
            <w:r w:rsidR="00D6674E" w:rsidRPr="00D6674E">
              <w:rPr>
                <w:b/>
                <w:sz w:val="22"/>
                <w:szCs w:val="22"/>
              </w:rPr>
              <w:t>field</w:t>
            </w:r>
            <w:r w:rsidRPr="00D6674E">
              <w:rPr>
                <w:b/>
                <w:sz w:val="22"/>
                <w:szCs w:val="22"/>
              </w:rPr>
              <w:t xml:space="preserve"> office</w:t>
            </w:r>
          </w:p>
          <w:p w:rsidR="004B3D3E" w:rsidRPr="00D6674E" w:rsidRDefault="004B3D3E" w:rsidP="004B3D3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84" w:type="dxa"/>
          </w:tcPr>
          <w:p w:rsidR="00C54CB8" w:rsidRPr="00D6674E" w:rsidRDefault="00C54CB8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C54CB8" w:rsidRPr="00D6674E" w:rsidRDefault="00C54CB8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C54CB8" w:rsidRPr="00D6674E" w:rsidRDefault="00C54CB8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C54CB8" w:rsidRPr="00D6674E" w:rsidRDefault="00C54CB8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C54CB8" w:rsidRPr="00D6674E" w:rsidRDefault="00C54CB8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C54CB8" w:rsidRPr="00D6674E" w:rsidRDefault="00C54CB8" w:rsidP="001028C9">
            <w:pPr>
              <w:pStyle w:val="TableParagraph"/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54CB8" w:rsidRDefault="00C54CB8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54CB8" w:rsidRDefault="00C54CB8" w:rsidP="001028C9">
            <w:pPr>
              <w:pStyle w:val="TableParagraph"/>
              <w:rPr>
                <w:sz w:val="20"/>
              </w:rPr>
            </w:pPr>
          </w:p>
        </w:tc>
      </w:tr>
      <w:tr w:rsidR="002D1216" w:rsidTr="002D121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216" w:rsidRDefault="002D1216" w:rsidP="001028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2D1216" w:rsidRPr="00D6674E" w:rsidRDefault="00FB62E5" w:rsidP="002D1216">
            <w:r w:rsidRPr="00D6674E">
              <w:t>OIL FILTER, Part number -</w:t>
            </w:r>
            <w:r w:rsidR="002D1216" w:rsidRPr="00D6674E">
              <w:t>CS1636</w:t>
            </w:r>
            <w:r w:rsidR="006909BB" w:rsidRPr="00D6674E">
              <w:t>(IVECO)</w:t>
            </w:r>
          </w:p>
          <w:p w:rsidR="00D6674E" w:rsidRDefault="00D6674E" w:rsidP="002D1216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2D1216" w:rsidRPr="00D6674E" w:rsidRDefault="002D1216" w:rsidP="002D1216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2D1216" w:rsidRPr="00D6674E" w:rsidRDefault="002D1216" w:rsidP="002D1216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2D1216" w:rsidRPr="00D6674E" w:rsidRDefault="002D1216" w:rsidP="002D1216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2D1216" w:rsidRPr="00D6674E" w:rsidRDefault="002D1216" w:rsidP="002D1216">
            <w:pPr>
              <w:pStyle w:val="TableParagraph"/>
              <w:rPr>
                <w:szCs w:val="24"/>
              </w:rPr>
            </w:pPr>
          </w:p>
          <w:p w:rsidR="002D1216" w:rsidRPr="00D6674E" w:rsidRDefault="002D1216" w:rsidP="002D121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2D1216">
            <w:pPr>
              <w:pStyle w:val="TableParagraph"/>
              <w:rPr>
                <w:szCs w:val="24"/>
              </w:rPr>
            </w:pPr>
          </w:p>
          <w:p w:rsidR="002D1216" w:rsidRPr="00D6674E" w:rsidRDefault="002D1216" w:rsidP="002D1216">
            <w:pPr>
              <w:pStyle w:val="TableParagraph"/>
              <w:rPr>
                <w:szCs w:val="24"/>
              </w:rPr>
            </w:pPr>
          </w:p>
          <w:p w:rsidR="002D1216" w:rsidRPr="00D6674E" w:rsidRDefault="002D1216" w:rsidP="002D121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Default="002D1216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Default="002D1216" w:rsidP="001028C9">
            <w:pPr>
              <w:pStyle w:val="TableParagraph"/>
              <w:rPr>
                <w:sz w:val="20"/>
              </w:rPr>
            </w:pPr>
          </w:p>
        </w:tc>
      </w:tr>
      <w:tr w:rsidR="002D1216" w:rsidTr="002D121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216" w:rsidRDefault="002D1216" w:rsidP="001028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FB62E5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t>AIR CLEANER</w:t>
            </w:r>
            <w:r w:rsidR="00FB62E5" w:rsidRPr="00D6674E">
              <w:t>, Part number -</w:t>
            </w:r>
            <w:r w:rsidRPr="00D6674E">
              <w:t xml:space="preserve"> 8041322 (IVECO</w:t>
            </w:r>
            <w:r w:rsidR="00FB62E5" w:rsidRPr="00D6674E">
              <w:t>)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</w:t>
            </w:r>
          </w:p>
          <w:p w:rsidR="00D6674E" w:rsidRPr="00D6674E" w:rsidRDefault="00D6674E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2D1216" w:rsidRPr="00D6674E" w:rsidRDefault="00D6674E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Delivery: CUAMM Shire field</w:t>
            </w:r>
            <w:r w:rsidR="002D1216"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2D1216" w:rsidRPr="00D6674E" w:rsidRDefault="002D1216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</w:p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</w:p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2D1216" w:rsidRPr="00D6674E" w:rsidRDefault="002D1216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Default="002D1216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16" w:rsidRDefault="002D1216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2D121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Pr="00D6674E" w:rsidRDefault="008B7343" w:rsidP="008B7343">
            <w:pPr>
              <w:pStyle w:val="TableParagraph"/>
              <w:spacing w:before="5"/>
            </w:pPr>
            <w:r w:rsidRPr="00D6674E">
              <w:t>OIL PRESSURE SENSOR for STAR POWER</w:t>
            </w:r>
          </w:p>
          <w:p w:rsidR="008B7343" w:rsidRPr="00D6674E" w:rsidRDefault="008B7343" w:rsidP="008B7343">
            <w:pPr>
              <w:pStyle w:val="TableParagraph"/>
              <w:spacing w:before="5"/>
            </w:pPr>
            <w:r w:rsidRPr="00D6674E">
              <w:t>ENGINE – IVECO, ENGINE NUMBER – F4GE0655B* , *B600 – 0407435*</w:t>
            </w:r>
          </w:p>
          <w:p w:rsidR="00D6674E" w:rsidRDefault="00D6674E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8B7343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8B7343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THERMOSTAT for STAR POWER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ENGINE – IVECO, ENGINE NUMBER – F4GE0655B* , *B600 – 0407435*</w:t>
            </w:r>
          </w:p>
          <w:p w:rsidR="00D6674E" w:rsidRDefault="00D6674E" w:rsidP="00D6674E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2D121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Pr="00D6674E" w:rsidRDefault="008B7343" w:rsidP="00FE7ADF">
            <w:r w:rsidRPr="00D6674E">
              <w:t>ENGINE OIL, Total, 15W40</w:t>
            </w:r>
          </w:p>
          <w:p w:rsidR="00D6674E" w:rsidRDefault="00D6674E" w:rsidP="001028C9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Liter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FE7ADF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6025C7" w:rsidRPr="00D6674E" w:rsidRDefault="008B7343" w:rsidP="006025C7">
            <w:r w:rsidRPr="00D6674E">
              <w:t>FUEL FILTER, Part number -</w:t>
            </w:r>
            <w:r w:rsidRPr="00D6674E">
              <w:tab/>
              <w:t>4461492 (PERKINS)</w:t>
            </w:r>
            <w:r w:rsidR="006025C7" w:rsidRPr="00D6674E">
              <w:t xml:space="preserve"> for PERKINS GENERATOR MODEL : FD 60 P-ST</w:t>
            </w:r>
          </w:p>
          <w:p w:rsidR="006025C7" w:rsidRPr="00D6674E" w:rsidRDefault="006025C7" w:rsidP="006025C7">
            <w:r w:rsidRPr="00D6674E">
              <w:t>ENGINE – PERKINS, ENGINE TYPE –  1103A-33TG2</w:t>
            </w:r>
          </w:p>
          <w:p w:rsidR="00D6674E" w:rsidRDefault="00D6674E" w:rsidP="001028C9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lastRenderedPageBreak/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lastRenderedPageBreak/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FE7ADF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6025C7" w:rsidRPr="00D6674E" w:rsidRDefault="008B7343" w:rsidP="006025C7">
            <w:r w:rsidRPr="00D6674E">
              <w:t>OIL FILTER, Part number - 2654403 (PERKINS)</w:t>
            </w:r>
            <w:r w:rsidR="006025C7" w:rsidRPr="00D6674E">
              <w:t xml:space="preserve"> for PERKINS GENERATOR MODEL : FD 60 P-ST</w:t>
            </w:r>
          </w:p>
          <w:p w:rsidR="006025C7" w:rsidRPr="00D6674E" w:rsidRDefault="006025C7" w:rsidP="006025C7">
            <w:r w:rsidRPr="00D6674E">
              <w:t>ENGINE – PERKINS, ENGINE TYPE –  1103A-33TG2</w:t>
            </w:r>
          </w:p>
          <w:p w:rsidR="008B7343" w:rsidRPr="00D6674E" w:rsidRDefault="008B7343" w:rsidP="00FE7ADF"/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FE7ADF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6025C7" w:rsidRPr="00D6674E" w:rsidRDefault="008B7343" w:rsidP="006025C7">
            <w:r w:rsidRPr="00D6674E">
              <w:t>AIR CLEANER, , Part number -</w:t>
            </w:r>
            <w:r w:rsidRPr="00D6674E">
              <w:tab/>
              <w:t>26510337  (PERKINS)</w:t>
            </w:r>
            <w:r w:rsidR="006025C7" w:rsidRPr="00D6674E">
              <w:t xml:space="preserve"> for PERKINS GENERATOR MODEL : FD 60 P-ST</w:t>
            </w:r>
          </w:p>
          <w:p w:rsidR="006025C7" w:rsidRPr="00D6674E" w:rsidRDefault="006025C7" w:rsidP="006025C7">
            <w:r w:rsidRPr="00D6674E">
              <w:t>ENGINE – PERKINS, ENGINE TYPE –  1103A-33TG2</w:t>
            </w:r>
          </w:p>
          <w:p w:rsidR="008B7343" w:rsidRPr="00D6674E" w:rsidRDefault="008B7343" w:rsidP="00FE7ADF"/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8324E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8324E6">
            <w:r w:rsidRPr="00D6674E">
              <w:t>PRIMARY FUEL FILTER, , Part number - 320/A7088(JCB)</w:t>
            </w:r>
            <w:r w:rsidR="006025C7" w:rsidRPr="00D6674E">
              <w:t xml:space="preserve"> for ENGINE – JCB, ENGINE TYPE: JCB444TG, MODEL- G90QS,    ENGINE NUMBER –  H00252966</w:t>
            </w:r>
          </w:p>
          <w:p w:rsidR="00D6674E" w:rsidRPr="00D6674E" w:rsidRDefault="00D6674E" w:rsidP="008324E6"/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8324E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8324E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8324E6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tabs>
                <w:tab w:val="left" w:pos="920"/>
              </w:tabs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8324E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8324E6">
            <w:r w:rsidRPr="00D6674E">
              <w:t>MAIN FUEL FILTER, Part number - 320/A7170 (JCB)</w:t>
            </w:r>
            <w:r w:rsidR="006025C7" w:rsidRPr="00D6674E">
              <w:t xml:space="preserve"> for ENGINE – JCB, ENGINE TYPE: JCB444TG, MODEL- G90QS,    ENGINE NUMBER –  H00252966</w:t>
            </w:r>
          </w:p>
          <w:p w:rsidR="00D6674E" w:rsidRPr="00D6674E" w:rsidRDefault="00D6674E" w:rsidP="008324E6"/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8324E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8324E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8324E6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8324E6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tabs>
                <w:tab w:val="left" w:pos="920"/>
              </w:tabs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8324E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8324E6">
            <w:r w:rsidRPr="00D6674E">
              <w:t>OIL FILTER, , Part number - 320/04133 (JCB)</w:t>
            </w:r>
            <w:r w:rsidR="006025C7" w:rsidRPr="00D6674E">
              <w:t xml:space="preserve"> for ENGINE – JCB, ENGINE TYPE: JCB444TG, MODEL- G90QS,    ENGINE NUMBER –  H00252966</w:t>
            </w:r>
          </w:p>
          <w:p w:rsidR="00D6674E" w:rsidRPr="00D6674E" w:rsidRDefault="00D6674E" w:rsidP="008324E6"/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8324E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1028C9">
            <w:r w:rsidRPr="00D6674E">
              <w:t>AIR CLEANER, , Part number -32/915802  (JCB)</w:t>
            </w:r>
            <w:r w:rsidR="006025C7" w:rsidRPr="00D6674E">
              <w:t xml:space="preserve"> for ENGINE – JCB, ENGINE TYPE: JCB444TG, MODEL- G90QS,    ENGINE NUMBER –  H00252966</w:t>
            </w:r>
          </w:p>
          <w:p w:rsidR="00D6674E" w:rsidRPr="00D6674E" w:rsidRDefault="00D6674E" w:rsidP="001028C9"/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8324E6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1028C9">
            <w:pPr>
              <w:pStyle w:val="TableParagraph"/>
              <w:spacing w:before="5"/>
            </w:pPr>
            <w:r w:rsidRPr="00D6674E">
              <w:t xml:space="preserve">BATTERY CHARGING ALTERNATOR for KAMA, MODEL- KDE 7000, Pout – </w:t>
            </w:r>
            <w:r w:rsidRPr="00D6674E">
              <w:lastRenderedPageBreak/>
              <w:t>5KW,  Pmax – 5.5KW, PHASE – SINGLE PHASE</w:t>
            </w:r>
          </w:p>
          <w:p w:rsidR="00D6674E" w:rsidRPr="00D6674E" w:rsidRDefault="00D6674E" w:rsidP="001028C9">
            <w:pPr>
              <w:pStyle w:val="TableParagraph"/>
              <w:spacing w:before="5"/>
            </w:pP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lastRenderedPageBreak/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8324E6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1028C9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1028C9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AVR, AUTOMATIC VOLTAGE REGULATOR for YAMNAR, GENERATOR, Pout – 5 - 7KW</w:t>
            </w:r>
          </w:p>
          <w:p w:rsidR="00D6674E" w:rsidRPr="00D6674E" w:rsidRDefault="00D6674E" w:rsidP="001028C9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1028C9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CARBON BRUSH for YAMNAR, GENERATOR, Pout – 5 - 7KW</w:t>
            </w:r>
          </w:p>
          <w:p w:rsidR="00D6674E" w:rsidRPr="00D6674E" w:rsidRDefault="00D6674E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1028C9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1028C9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1028C9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1028C9">
            <w:pPr>
              <w:pStyle w:val="TableParagraph"/>
              <w:rPr>
                <w:sz w:val="20"/>
              </w:rPr>
            </w:pPr>
          </w:p>
        </w:tc>
      </w:tr>
      <w:tr w:rsidR="008B7343" w:rsidTr="00FB62E5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Pr="00D6674E" w:rsidRDefault="008B7343" w:rsidP="006909BB">
            <w:pPr>
              <w:pStyle w:val="TableParagraph"/>
              <w:spacing w:before="5"/>
            </w:pPr>
            <w:r w:rsidRPr="00D6674E">
              <w:rPr>
                <w:b/>
              </w:rPr>
              <w:t>FUEL FILTER</w:t>
            </w:r>
            <w:r w:rsidRPr="00D6674E">
              <w:t xml:space="preserve"> , for BLACK SMITH, MODEL : BS15S3</w:t>
            </w:r>
          </w:p>
          <w:p w:rsidR="008B7343" w:rsidRPr="00D6674E" w:rsidRDefault="008B7343" w:rsidP="006909BB">
            <w:pPr>
              <w:pStyle w:val="TableParagraph"/>
              <w:spacing w:before="5"/>
            </w:pPr>
            <w:r w:rsidRPr="00D6674E">
              <w:t>SN: 1810110-48</w:t>
            </w:r>
          </w:p>
          <w:p w:rsidR="008B7343" w:rsidRPr="00D6674E" w:rsidRDefault="008B7343" w:rsidP="006909BB">
            <w:pPr>
              <w:pStyle w:val="TableParagraph"/>
              <w:spacing w:before="5"/>
            </w:pPr>
            <w:r w:rsidRPr="00D6674E">
              <w:t>KVA –15KVA/12KW, 400V</w:t>
            </w:r>
          </w:p>
          <w:p w:rsidR="006025C7" w:rsidRPr="00D6674E" w:rsidRDefault="008B7343" w:rsidP="006909BB">
            <w:pPr>
              <w:pStyle w:val="TableParagraph"/>
              <w:spacing w:before="5"/>
            </w:pPr>
            <w:r w:rsidRPr="00D6674E">
              <w:t xml:space="preserve">FREEQUENCY – 50 HZ, RPM – 1500, </w:t>
            </w:r>
          </w:p>
          <w:p w:rsidR="006025C7" w:rsidRDefault="006025C7" w:rsidP="006025C7">
            <w:pPr>
              <w:pStyle w:val="TableParagraph"/>
              <w:spacing w:before="5"/>
              <w:rPr>
                <w:i/>
              </w:rPr>
            </w:pPr>
            <w:r w:rsidRPr="00D6674E">
              <w:rPr>
                <w:i/>
              </w:rPr>
              <w:t xml:space="preserve">Supplier should refer the generator data sheet from the </w:t>
            </w:r>
            <w:r w:rsidRPr="00D6674E">
              <w:rPr>
                <w:rStyle w:val="selectable-text"/>
                <w:i/>
              </w:rPr>
              <w:t>manufacturer</w:t>
            </w:r>
            <w:r w:rsidRPr="00D6674E">
              <w:rPr>
                <w:i/>
              </w:rPr>
              <w:t xml:space="preserve"> website to get the part number of the requested part.</w:t>
            </w:r>
          </w:p>
          <w:p w:rsidR="00D6674E" w:rsidRPr="00D6674E" w:rsidRDefault="00D6674E" w:rsidP="006025C7">
            <w:pPr>
              <w:pStyle w:val="TableParagraph"/>
              <w:spacing w:before="5"/>
              <w:rPr>
                <w:i/>
              </w:rPr>
            </w:pPr>
          </w:p>
          <w:p w:rsidR="008B7343" w:rsidRPr="00D6674E" w:rsidRDefault="008B7343" w:rsidP="006909BB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lastRenderedPageBreak/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lastRenderedPageBreak/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FB62E5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6025C7" w:rsidRPr="00D6674E" w:rsidRDefault="008B7343" w:rsidP="006025C7">
            <w:pPr>
              <w:pStyle w:val="TableParagraph"/>
              <w:spacing w:before="5"/>
            </w:pPr>
            <w:r w:rsidRPr="00D6674E">
              <w:rPr>
                <w:b/>
              </w:rPr>
              <w:t>OIL FILTER</w:t>
            </w:r>
            <w:r w:rsidR="006025C7" w:rsidRPr="00D6674E">
              <w:t>,  for BLACK SMITH, MODEL : BS15S3</w:t>
            </w:r>
          </w:p>
          <w:p w:rsidR="006025C7" w:rsidRPr="00D6674E" w:rsidRDefault="006025C7" w:rsidP="006025C7">
            <w:pPr>
              <w:pStyle w:val="TableParagraph"/>
              <w:spacing w:before="5"/>
            </w:pPr>
            <w:r w:rsidRPr="00D6674E">
              <w:t>SN: 1810110-48</w:t>
            </w:r>
          </w:p>
          <w:p w:rsidR="006025C7" w:rsidRPr="00D6674E" w:rsidRDefault="006025C7" w:rsidP="006025C7">
            <w:pPr>
              <w:pStyle w:val="TableParagraph"/>
              <w:spacing w:before="5"/>
            </w:pPr>
            <w:r w:rsidRPr="00D6674E">
              <w:t>KVA –15KVA/12KW, 400V</w:t>
            </w:r>
          </w:p>
          <w:p w:rsidR="006025C7" w:rsidRPr="00D6674E" w:rsidRDefault="006025C7" w:rsidP="006025C7">
            <w:pPr>
              <w:pStyle w:val="TableParagraph"/>
              <w:spacing w:before="5"/>
            </w:pPr>
            <w:r w:rsidRPr="00D6674E">
              <w:t xml:space="preserve">FREEQUENCY – 50 HZ, RPM – 1500, </w:t>
            </w:r>
          </w:p>
          <w:p w:rsidR="006025C7" w:rsidRDefault="006025C7" w:rsidP="006025C7">
            <w:pPr>
              <w:pStyle w:val="TableParagraph"/>
              <w:spacing w:before="5"/>
              <w:rPr>
                <w:i/>
              </w:rPr>
            </w:pPr>
            <w:r w:rsidRPr="00D6674E">
              <w:rPr>
                <w:i/>
              </w:rPr>
              <w:t xml:space="preserve">Supplier should refer the generator data sheet from the </w:t>
            </w:r>
            <w:r w:rsidRPr="00D6674E">
              <w:rPr>
                <w:rStyle w:val="selectable-text"/>
                <w:i/>
              </w:rPr>
              <w:t>manufacturer</w:t>
            </w:r>
            <w:r w:rsidRPr="00D6674E">
              <w:rPr>
                <w:i/>
              </w:rPr>
              <w:t xml:space="preserve"> website to get the part number of the requested part.</w:t>
            </w:r>
          </w:p>
          <w:p w:rsidR="00D6674E" w:rsidRPr="00D6674E" w:rsidRDefault="00D6674E" w:rsidP="006025C7">
            <w:pPr>
              <w:pStyle w:val="TableParagraph"/>
              <w:spacing w:before="5"/>
              <w:rPr>
                <w:i/>
              </w:rPr>
            </w:pPr>
          </w:p>
          <w:p w:rsidR="008B7343" w:rsidRPr="00D6674E" w:rsidRDefault="008B7343" w:rsidP="006909BB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FB62E5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Pr="00D6674E" w:rsidRDefault="006025C7" w:rsidP="006909BB">
            <w:r w:rsidRPr="00D6674E">
              <w:t>AIR CLEANER for</w:t>
            </w:r>
            <w:r w:rsidR="008B7343" w:rsidRPr="00D6674E">
              <w:t xml:space="preserve"> BLACK SMITH, MODEL : BS15S3</w:t>
            </w:r>
          </w:p>
          <w:p w:rsidR="008B7343" w:rsidRPr="00D6674E" w:rsidRDefault="008B7343" w:rsidP="006909BB">
            <w:r w:rsidRPr="00D6674E">
              <w:t>SN: 1810110-48</w:t>
            </w:r>
          </w:p>
          <w:p w:rsidR="008B7343" w:rsidRPr="00D6674E" w:rsidRDefault="008B7343" w:rsidP="006909BB">
            <w:r w:rsidRPr="00D6674E">
              <w:t>KVA –15KVA/12KW, 400V</w:t>
            </w:r>
          </w:p>
          <w:p w:rsidR="008B7343" w:rsidRPr="00D6674E" w:rsidRDefault="008B7343" w:rsidP="006909BB">
            <w:r w:rsidRPr="00D6674E">
              <w:t>FREEQUENCY – 50 HZ, RPM – 1500, Part number -K11900cdNL21-18k1 NLk06</w:t>
            </w:r>
          </w:p>
          <w:p w:rsidR="00D6674E" w:rsidRPr="00D6674E" w:rsidRDefault="00D6674E" w:rsidP="006909BB"/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D6674E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D6674E" w:rsidRDefault="008B7343" w:rsidP="00D6674E">
            <w:r w:rsidRPr="00D6674E">
              <w:t>BATTERY, BOLIDEN 150AH</w:t>
            </w:r>
          </w:p>
          <w:p w:rsidR="008B7343" w:rsidRPr="00D6674E" w:rsidRDefault="008B7343" w:rsidP="00D6674E">
            <w:r w:rsidRPr="00D6674E">
              <w:t xml:space="preserve">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D6674E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D6674E">
            <w:r w:rsidRPr="00D6674E">
              <w:t>BOLIDEN BATTERY-  12V,100AH</w:t>
            </w:r>
          </w:p>
          <w:p w:rsidR="00D6674E" w:rsidRPr="00D6674E" w:rsidRDefault="00D6674E" w:rsidP="00D6674E"/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D6674E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D6674E">
            <w:r w:rsidRPr="00D6674E">
              <w:t>BOLIDEN BATTERY</w:t>
            </w:r>
            <w:r w:rsidRPr="00D6674E">
              <w:tab/>
              <w:t>12V, 45AH</w:t>
            </w:r>
          </w:p>
          <w:p w:rsidR="00D6674E" w:rsidRPr="00D6674E" w:rsidRDefault="00D6674E" w:rsidP="00D6674E"/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6344D4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6344D4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AUTOMATIC TRANSFER SWITCH(ATS)  FOR 125KVA GENERATOR, 300A</w:t>
            </w:r>
          </w:p>
          <w:p w:rsidR="00D6674E" w:rsidRPr="00D6674E" w:rsidRDefault="00D6674E" w:rsidP="006344D4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6344D4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D6674E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AUTOMATIC TRANSFER SWITCH(ATS)  FOR 60KVA GENERATOR, 100A</w:t>
            </w:r>
          </w:p>
          <w:p w:rsidR="00D6674E" w:rsidRPr="00D6674E" w:rsidRDefault="00D6674E" w:rsidP="00D6674E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6344D4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  <w:r w:rsidRPr="00D6674E">
              <w:rPr>
                <w:szCs w:val="24"/>
              </w:rPr>
              <w:tab/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6344D4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Default="008B7343" w:rsidP="00D6674E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AUTOMATIC TRANSFER SWITCH(ATS)  FOR 60KVA/66KVA GENERATOR, 150A</w:t>
            </w:r>
          </w:p>
          <w:p w:rsidR="00D6674E" w:rsidRPr="00D6674E" w:rsidRDefault="00D6674E" w:rsidP="00D6674E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Pcs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  <w:tr w:rsidR="008B7343" w:rsidTr="008B7343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343" w:rsidRDefault="008B7343" w:rsidP="00D667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Generator service spare parts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Specifications: </w:t>
            </w:r>
          </w:p>
          <w:p w:rsidR="008B7343" w:rsidRPr="00D6674E" w:rsidRDefault="008B7343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Surface mounted Distribution Board of metal enclosure MDB-UPS with lockable door, complete with bus terminals 80A/3ph, neutral and earth bars consisting of</w:t>
            </w:r>
            <w:r w:rsidR="002D4B41">
              <w:rPr>
                <w:bCs/>
                <w:color w:val="000000"/>
                <w:lang w:val="en-GB"/>
              </w:rPr>
              <w:t>:</w:t>
            </w:r>
          </w:p>
          <w:p w:rsidR="008B7343" w:rsidRPr="00D6674E" w:rsidRDefault="008B7343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1pc main MCB of 80A/3ph</w:t>
            </w:r>
          </w:p>
          <w:p w:rsidR="008B7343" w:rsidRPr="00D6674E" w:rsidRDefault="008B7343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1pc RCD of 30mA/4 pole</w:t>
            </w:r>
          </w:p>
          <w:p w:rsidR="008B7343" w:rsidRPr="00D6674E" w:rsidRDefault="008B7343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6 pcs MCB of 16A/1ph</w:t>
            </w:r>
          </w:p>
          <w:p w:rsidR="008B7343" w:rsidRPr="00D6674E" w:rsidRDefault="008B7343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6 pcs MCB of 32A/1ph</w:t>
            </w:r>
          </w:p>
          <w:p w:rsidR="008B7343" w:rsidRPr="00D6674E" w:rsidRDefault="008B7343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6 pcs MCB of 20A/1ph</w:t>
            </w:r>
          </w:p>
          <w:p w:rsidR="008B7343" w:rsidRDefault="008B7343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  <w:r w:rsidRPr="00D6674E">
              <w:rPr>
                <w:bCs/>
                <w:color w:val="000000"/>
                <w:lang w:val="en-GB"/>
              </w:rPr>
              <w:t>6 pcs MCB of 25A/3ph</w:t>
            </w:r>
          </w:p>
          <w:p w:rsidR="002D4B41" w:rsidRPr="00D6674E" w:rsidRDefault="002D4B41" w:rsidP="008B7343">
            <w:pPr>
              <w:pStyle w:val="TableParagraph"/>
              <w:spacing w:before="5"/>
              <w:rPr>
                <w:bCs/>
                <w:color w:val="000000"/>
                <w:lang w:val="en-GB"/>
              </w:rPr>
            </w:pP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Unit: Set 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>Quantity: 1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  <w:r w:rsidRPr="00D6674E">
              <w:rPr>
                <w:b/>
                <w:bCs/>
                <w:color w:val="000000"/>
                <w:lang w:val="en-GB"/>
              </w:rPr>
              <w:t xml:space="preserve">Delivery: CUAMM Shire </w:t>
            </w:r>
            <w:r w:rsidR="00D6674E" w:rsidRPr="00D6674E">
              <w:rPr>
                <w:b/>
                <w:bCs/>
                <w:color w:val="000000"/>
                <w:lang w:val="en-GB"/>
              </w:rPr>
              <w:t>field</w:t>
            </w:r>
            <w:r w:rsidRPr="00D6674E">
              <w:rPr>
                <w:b/>
                <w:bCs/>
                <w:color w:val="000000"/>
                <w:lang w:val="en-GB"/>
              </w:rPr>
              <w:t xml:space="preserve"> office</w:t>
            </w:r>
          </w:p>
          <w:p w:rsidR="008B7343" w:rsidRPr="00D6674E" w:rsidRDefault="008B7343" w:rsidP="00D6674E">
            <w:pPr>
              <w:pStyle w:val="TableParagraph"/>
              <w:spacing w:before="5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Specification offered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46291A" w:rsidRPr="00D6674E" w:rsidRDefault="0046291A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Unit:</w:t>
            </w:r>
          </w:p>
          <w:p w:rsidR="008B7343" w:rsidRPr="00D6674E" w:rsidRDefault="008B7343" w:rsidP="00D6674E">
            <w:pPr>
              <w:pStyle w:val="TableParagraph"/>
              <w:rPr>
                <w:szCs w:val="24"/>
              </w:rPr>
            </w:pPr>
            <w:r w:rsidRPr="00D6674E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43" w:rsidRDefault="008B7343" w:rsidP="00D6674E">
            <w:pPr>
              <w:pStyle w:val="TableParagraph"/>
              <w:rPr>
                <w:sz w:val="20"/>
              </w:rPr>
            </w:pPr>
          </w:p>
        </w:tc>
      </w:tr>
    </w:tbl>
    <w:p w:rsidR="002D1216" w:rsidRDefault="002D1216" w:rsidP="00B61C6C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</w:p>
    <w:p w:rsidR="003D74C5" w:rsidRDefault="003D74C5" w:rsidP="00B61C6C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</w:p>
    <w:p w:rsidR="003D74C5" w:rsidRDefault="003D74C5" w:rsidP="00B61C6C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</w:p>
    <w:p w:rsidR="003D74C5" w:rsidRDefault="003D74C5" w:rsidP="00B61C6C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</w:p>
    <w:p w:rsidR="00221A60" w:rsidRDefault="00221A60" w:rsidP="00B61C6C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</w:p>
    <w:p w:rsidR="007C0161" w:rsidRPr="00C54CB8" w:rsidRDefault="007C0161" w:rsidP="00B61C6C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 w:rsidRPr="00C54CB8">
        <w:rPr>
          <w:b/>
          <w:color w:val="0070C0"/>
          <w:sz w:val="28"/>
          <w:szCs w:val="28"/>
        </w:rPr>
        <w:lastRenderedPageBreak/>
        <w:t xml:space="preserve">Lot </w:t>
      </w:r>
      <w:r>
        <w:rPr>
          <w:b/>
          <w:color w:val="0070C0"/>
          <w:sz w:val="28"/>
          <w:szCs w:val="28"/>
        </w:rPr>
        <w:t>3 Supply of UPS</w:t>
      </w:r>
    </w:p>
    <w:p w:rsidR="007C0161" w:rsidRDefault="007C0161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827"/>
        <w:gridCol w:w="4384"/>
        <w:gridCol w:w="2666"/>
        <w:gridCol w:w="2265"/>
      </w:tblGrid>
      <w:tr w:rsidR="007C0161" w:rsidTr="001028C9">
        <w:trPr>
          <w:trHeight w:val="1049"/>
        </w:trPr>
        <w:tc>
          <w:tcPr>
            <w:tcW w:w="1430" w:type="dxa"/>
            <w:shd w:val="clear" w:color="auto" w:fill="F2F2F2"/>
          </w:tcPr>
          <w:p w:rsidR="007C0161" w:rsidRDefault="007C0161" w:rsidP="001028C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7C0161" w:rsidRDefault="007C0161" w:rsidP="001028C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837" w:type="dxa"/>
            <w:gridSpan w:val="2"/>
            <w:shd w:val="clear" w:color="auto" w:fill="F2F2F2"/>
          </w:tcPr>
          <w:p w:rsidR="007C0161" w:rsidRDefault="007C0161" w:rsidP="001028C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7C0161" w:rsidRDefault="007C0161" w:rsidP="001028C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384" w:type="dxa"/>
            <w:shd w:val="clear" w:color="auto" w:fill="F2F2F2"/>
          </w:tcPr>
          <w:p w:rsidR="007C0161" w:rsidRDefault="007C0161" w:rsidP="001028C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7C0161" w:rsidRDefault="007C0161" w:rsidP="001028C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7C0161" w:rsidRDefault="007C0161" w:rsidP="001028C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7C0161" w:rsidRDefault="007C0161" w:rsidP="001028C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7C0161" w:rsidRDefault="007C0161" w:rsidP="001028C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7C0161" w:rsidRDefault="007C0161" w:rsidP="001028C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7C0161" w:rsidRDefault="007C0161" w:rsidP="001028C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7C0161" w:rsidTr="001028C9">
        <w:trPr>
          <w:trHeight w:val="962"/>
        </w:trPr>
        <w:tc>
          <w:tcPr>
            <w:tcW w:w="1440" w:type="dxa"/>
            <w:gridSpan w:val="2"/>
            <w:vAlign w:val="center"/>
          </w:tcPr>
          <w:p w:rsidR="007C0161" w:rsidRDefault="007C0161" w:rsidP="001028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0161" w:rsidRPr="002D4B41" w:rsidRDefault="007C0161" w:rsidP="001028C9">
            <w:pPr>
              <w:pStyle w:val="TableParagraph"/>
              <w:spacing w:before="5"/>
              <w:rPr>
                <w:b/>
                <w:bCs/>
                <w:color w:val="000000"/>
                <w:szCs w:val="24"/>
                <w:lang w:val="en-GB"/>
              </w:rPr>
            </w:pPr>
            <w:r w:rsidRPr="002D4B41">
              <w:rPr>
                <w:b/>
                <w:bCs/>
                <w:color w:val="000000"/>
                <w:szCs w:val="24"/>
                <w:lang w:val="en-GB"/>
              </w:rPr>
              <w:t>UPS</w:t>
            </w:r>
          </w:p>
          <w:p w:rsidR="007C0161" w:rsidRPr="002D4B41" w:rsidRDefault="007C0161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 xml:space="preserve">Specifications: </w:t>
            </w:r>
          </w:p>
          <w:p w:rsidR="007C0161" w:rsidRPr="002D4B41" w:rsidRDefault="001E2201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>UPS</w:t>
            </w:r>
          </w:p>
          <w:p w:rsidR="005B2AF8" w:rsidRPr="002D4B41" w:rsidRDefault="005B2AF8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>Model : GXT5-10KIRT5UXLE</w:t>
            </w:r>
          </w:p>
          <w:p w:rsidR="005B2AF8" w:rsidRPr="002D4B41" w:rsidRDefault="005B2AF8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 xml:space="preserve">RATING: 10000VA/10000W (10KVA/10KW), </w:t>
            </w:r>
            <w:r w:rsidR="001E2201" w:rsidRPr="002D4B41">
              <w:rPr>
                <w:color w:val="000000"/>
                <w:szCs w:val="24"/>
              </w:rPr>
              <w:t xml:space="preserve">Unity PF, </w:t>
            </w:r>
            <w:r w:rsidRPr="002D4B41">
              <w:rPr>
                <w:color w:val="000000"/>
                <w:szCs w:val="24"/>
              </w:rPr>
              <w:t>50HZ, 230VAC, Minimum backup time</w:t>
            </w:r>
            <w:r w:rsidR="00FB62E5" w:rsidRPr="002D4B41">
              <w:rPr>
                <w:color w:val="000000"/>
                <w:szCs w:val="24"/>
              </w:rPr>
              <w:t xml:space="preserve"> with 50% of total</w:t>
            </w:r>
            <w:r w:rsidRPr="002D4B41">
              <w:rPr>
                <w:color w:val="000000"/>
                <w:szCs w:val="24"/>
              </w:rPr>
              <w:t xml:space="preserve"> loads – 19 minutes, with external battery including caninets. </w:t>
            </w:r>
          </w:p>
          <w:p w:rsidR="005B2AF8" w:rsidRPr="002D4B41" w:rsidRDefault="005B2AF8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>Safety Standard  - IEC62040</w:t>
            </w:r>
          </w:p>
          <w:p w:rsidR="005B2AF8" w:rsidRPr="002D4B41" w:rsidRDefault="005B2AF8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>Waranty : 2 yrs</w:t>
            </w:r>
          </w:p>
          <w:p w:rsidR="005B2AF8" w:rsidRPr="002D4B41" w:rsidRDefault="005B2AF8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>Battery: VRLA, non – spillable.</w:t>
            </w:r>
          </w:p>
          <w:p w:rsidR="005B2AF8" w:rsidRDefault="005B2AF8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2D4B41">
              <w:rPr>
                <w:color w:val="000000"/>
                <w:szCs w:val="24"/>
              </w:rPr>
              <w:t xml:space="preserve">Audiable noise : </w:t>
            </w:r>
            <w:r w:rsidR="001E2201" w:rsidRPr="002D4B41">
              <w:rPr>
                <w:color w:val="000000"/>
                <w:szCs w:val="24"/>
              </w:rPr>
              <w:t>50 to 55dBA from all direction</w:t>
            </w:r>
            <w:r w:rsidR="00FB62E5" w:rsidRPr="002D4B41">
              <w:rPr>
                <w:color w:val="000000"/>
                <w:szCs w:val="24"/>
              </w:rPr>
              <w:t>s</w:t>
            </w:r>
            <w:r w:rsidR="002D4B41">
              <w:rPr>
                <w:color w:val="000000"/>
                <w:szCs w:val="24"/>
              </w:rPr>
              <w:t>.</w:t>
            </w:r>
          </w:p>
          <w:p w:rsidR="002D4B41" w:rsidRPr="002D4B41" w:rsidRDefault="002D4B41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</w:p>
          <w:p w:rsidR="007C0161" w:rsidRPr="002D4B41" w:rsidRDefault="007C0161" w:rsidP="001028C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2D4B41">
              <w:rPr>
                <w:b/>
                <w:szCs w:val="24"/>
              </w:rPr>
              <w:t xml:space="preserve">Unit: </w:t>
            </w:r>
            <w:r w:rsidRPr="002D4B41">
              <w:rPr>
                <w:b/>
                <w:color w:val="000000"/>
                <w:szCs w:val="24"/>
                <w:lang w:eastAsia="en-GB"/>
              </w:rPr>
              <w:t>pcs</w:t>
            </w:r>
            <w:r w:rsidRPr="002D4B41">
              <w:rPr>
                <w:b/>
                <w:color w:val="000000"/>
                <w:szCs w:val="24"/>
                <w:lang w:val="en-GB" w:eastAsia="en-GB"/>
              </w:rPr>
              <w:t xml:space="preserve"> </w:t>
            </w:r>
          </w:p>
          <w:p w:rsidR="007C0161" w:rsidRPr="002D4B41" w:rsidRDefault="007C0161" w:rsidP="001028C9">
            <w:pPr>
              <w:pStyle w:val="TableParagraph"/>
              <w:spacing w:before="5"/>
              <w:rPr>
                <w:b/>
                <w:szCs w:val="24"/>
              </w:rPr>
            </w:pPr>
            <w:r w:rsidRPr="002D4B41">
              <w:rPr>
                <w:b/>
                <w:color w:val="000000"/>
                <w:szCs w:val="24"/>
                <w:lang w:val="en-GB" w:eastAsia="en-GB"/>
              </w:rPr>
              <w:t xml:space="preserve">Quantity: </w:t>
            </w:r>
            <w:r w:rsidRPr="002D4B41">
              <w:rPr>
                <w:b/>
                <w:color w:val="000000"/>
                <w:szCs w:val="24"/>
                <w:lang w:eastAsia="en-GB"/>
              </w:rPr>
              <w:t>1</w:t>
            </w:r>
          </w:p>
          <w:p w:rsidR="007C0161" w:rsidRPr="002D4B41" w:rsidRDefault="007C0161" w:rsidP="00102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2"/>
              </w:rPr>
            </w:pPr>
            <w:r w:rsidRPr="002D4B41">
              <w:rPr>
                <w:b/>
                <w:sz w:val="22"/>
              </w:rPr>
              <w:t xml:space="preserve">Delivery: CUAMM Shire </w:t>
            </w:r>
            <w:r w:rsidR="00D6674E" w:rsidRPr="002D4B41">
              <w:rPr>
                <w:b/>
                <w:sz w:val="22"/>
              </w:rPr>
              <w:t>field</w:t>
            </w:r>
            <w:r w:rsidRPr="002D4B41">
              <w:rPr>
                <w:b/>
                <w:sz w:val="22"/>
              </w:rPr>
              <w:t xml:space="preserve"> office</w:t>
            </w:r>
          </w:p>
          <w:p w:rsidR="001E2201" w:rsidRPr="002D4B41" w:rsidRDefault="001E2201" w:rsidP="00102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2"/>
              </w:rPr>
            </w:pPr>
            <w:r w:rsidRPr="002D4B41">
              <w:rPr>
                <w:b/>
                <w:sz w:val="22"/>
              </w:rPr>
              <w:t>Special condition</w:t>
            </w:r>
            <w:r w:rsidRPr="002D4B41">
              <w:rPr>
                <w:sz w:val="22"/>
              </w:rPr>
              <w:t xml:space="preserve">, </w:t>
            </w:r>
            <w:r w:rsidRPr="002D4B41">
              <w:rPr>
                <w:b/>
                <w:i/>
                <w:sz w:val="22"/>
              </w:rPr>
              <w:t xml:space="preserve">the price should include </w:t>
            </w:r>
            <w:r w:rsidR="00410D83" w:rsidRPr="002D4B41">
              <w:rPr>
                <w:b/>
                <w:i/>
                <w:sz w:val="22"/>
              </w:rPr>
              <w:t xml:space="preserve">Transportation, </w:t>
            </w:r>
            <w:r w:rsidRPr="002D4B41">
              <w:rPr>
                <w:b/>
                <w:i/>
                <w:sz w:val="22"/>
              </w:rPr>
              <w:t>a labour cost and a warranty for atleast a year.</w:t>
            </w:r>
          </w:p>
        </w:tc>
        <w:tc>
          <w:tcPr>
            <w:tcW w:w="4384" w:type="dxa"/>
          </w:tcPr>
          <w:p w:rsidR="007C0161" w:rsidRPr="002D4B41" w:rsidRDefault="007C0161" w:rsidP="001028C9">
            <w:pPr>
              <w:pStyle w:val="TableParagraph"/>
              <w:rPr>
                <w:szCs w:val="24"/>
              </w:rPr>
            </w:pPr>
            <w:r w:rsidRPr="002D4B41">
              <w:rPr>
                <w:szCs w:val="24"/>
              </w:rPr>
              <w:t>Specification offered:</w:t>
            </w:r>
          </w:p>
          <w:p w:rsidR="007C0161" w:rsidRPr="002D4B41" w:rsidRDefault="007C0161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7C0161" w:rsidRPr="002D4B41" w:rsidRDefault="007C0161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B03837" w:rsidRPr="002D4B41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7C0161" w:rsidRPr="002D4B41" w:rsidRDefault="007C0161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</w:p>
          <w:p w:rsidR="007C0161" w:rsidRPr="002D4B41" w:rsidRDefault="007C0161" w:rsidP="001028C9">
            <w:pPr>
              <w:pStyle w:val="TableParagraph"/>
              <w:tabs>
                <w:tab w:val="left" w:pos="223"/>
              </w:tabs>
              <w:spacing w:before="5"/>
              <w:rPr>
                <w:szCs w:val="24"/>
              </w:rPr>
            </w:pPr>
            <w:r w:rsidRPr="002D4B41">
              <w:rPr>
                <w:szCs w:val="24"/>
              </w:rPr>
              <w:t>Unit:</w:t>
            </w:r>
          </w:p>
          <w:p w:rsidR="007C0161" w:rsidRPr="002D4B41" w:rsidRDefault="007C0161" w:rsidP="001028C9">
            <w:pPr>
              <w:pStyle w:val="TableParagraph"/>
            </w:pPr>
            <w:r w:rsidRPr="002D4B41">
              <w:rPr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0161" w:rsidRDefault="007C0161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0161" w:rsidRDefault="007C0161" w:rsidP="001028C9">
            <w:pPr>
              <w:pStyle w:val="TableParagraph"/>
              <w:rPr>
                <w:sz w:val="20"/>
              </w:rPr>
            </w:pPr>
          </w:p>
        </w:tc>
      </w:tr>
    </w:tbl>
    <w:p w:rsidR="007C0161" w:rsidRDefault="007C0161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2E20D4" w:rsidRDefault="002E20D4"/>
    <w:p w:rsidR="002E20D4" w:rsidRPr="002E20D4" w:rsidRDefault="002E20D4">
      <w:pPr>
        <w:rPr>
          <w:b/>
          <w:color w:val="0070C0"/>
          <w:sz w:val="28"/>
          <w:szCs w:val="28"/>
        </w:rPr>
      </w:pPr>
      <w:r w:rsidRPr="002E20D4">
        <w:rPr>
          <w:b/>
          <w:color w:val="0070C0"/>
          <w:sz w:val="28"/>
          <w:szCs w:val="28"/>
        </w:rPr>
        <w:t>Lot 4 Supply of Generator Alternator</w:t>
      </w:r>
    </w:p>
    <w:p w:rsidR="002E20D4" w:rsidRDefault="002E20D4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4190"/>
        <w:gridCol w:w="4025"/>
        <w:gridCol w:w="11"/>
        <w:gridCol w:w="2747"/>
        <w:gridCol w:w="11"/>
        <w:gridCol w:w="2332"/>
        <w:gridCol w:w="11"/>
      </w:tblGrid>
      <w:tr w:rsidR="002E20D4" w:rsidTr="00B61C6C">
        <w:trPr>
          <w:trHeight w:val="929"/>
        </w:trPr>
        <w:tc>
          <w:tcPr>
            <w:tcW w:w="1086" w:type="dxa"/>
            <w:shd w:val="clear" w:color="auto" w:fill="F2F2F2"/>
          </w:tcPr>
          <w:p w:rsidR="002E20D4" w:rsidRDefault="002E20D4" w:rsidP="001028C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2E20D4" w:rsidRDefault="002E20D4" w:rsidP="001028C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190" w:type="dxa"/>
            <w:shd w:val="clear" w:color="auto" w:fill="F2F2F2"/>
          </w:tcPr>
          <w:p w:rsidR="002E20D4" w:rsidRDefault="002E20D4" w:rsidP="001028C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2E20D4" w:rsidRDefault="002E20D4" w:rsidP="001028C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036" w:type="dxa"/>
            <w:gridSpan w:val="2"/>
            <w:shd w:val="clear" w:color="auto" w:fill="F2F2F2"/>
          </w:tcPr>
          <w:p w:rsidR="002E20D4" w:rsidRDefault="002E20D4" w:rsidP="001028C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2E20D4" w:rsidRDefault="002E20D4" w:rsidP="001028C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2E20D4" w:rsidRDefault="002E20D4" w:rsidP="001028C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758" w:type="dxa"/>
            <w:gridSpan w:val="2"/>
            <w:shd w:val="clear" w:color="auto" w:fill="F2F2F2"/>
          </w:tcPr>
          <w:p w:rsidR="002E20D4" w:rsidRDefault="002E20D4" w:rsidP="001028C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2E20D4" w:rsidRDefault="002E20D4" w:rsidP="001028C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343" w:type="dxa"/>
            <w:gridSpan w:val="2"/>
            <w:shd w:val="clear" w:color="auto" w:fill="F2F2F2"/>
          </w:tcPr>
          <w:p w:rsidR="002E20D4" w:rsidRDefault="002E20D4" w:rsidP="001028C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2E20D4" w:rsidRDefault="002E20D4" w:rsidP="001028C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2E20D4" w:rsidTr="00B61C6C">
        <w:trPr>
          <w:gridAfter w:val="1"/>
          <w:wAfter w:w="11" w:type="dxa"/>
          <w:trHeight w:val="7130"/>
        </w:trPr>
        <w:tc>
          <w:tcPr>
            <w:tcW w:w="1086" w:type="dxa"/>
            <w:vAlign w:val="center"/>
          </w:tcPr>
          <w:p w:rsidR="002E20D4" w:rsidRDefault="002E20D4" w:rsidP="001028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2E20D4" w:rsidRPr="00BE3AD6" w:rsidRDefault="002E20D4" w:rsidP="001028C9">
            <w:pPr>
              <w:pStyle w:val="TableParagraph"/>
              <w:spacing w:before="5"/>
              <w:rPr>
                <w:b/>
              </w:rPr>
            </w:pPr>
            <w:r w:rsidRPr="00BE3AD6">
              <w:rPr>
                <w:b/>
              </w:rPr>
              <w:t xml:space="preserve">ALTERNATOR </w:t>
            </w:r>
          </w:p>
          <w:p w:rsidR="00B61C6C" w:rsidRDefault="002E20D4" w:rsidP="001028C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2D4B41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E20D4" w:rsidRDefault="00F04AF6" w:rsidP="001028C9">
            <w:pPr>
              <w:pStyle w:val="TableParagraph"/>
              <w:spacing w:before="5"/>
            </w:pPr>
            <w:r w:rsidRPr="002E20D4">
              <w:t xml:space="preserve">GENERATOR </w:t>
            </w:r>
            <w:r>
              <w:t>(</w:t>
            </w:r>
            <w:r w:rsidR="002E20D4" w:rsidRPr="002E20D4">
              <w:t>FULL SET WINDING PART</w:t>
            </w:r>
            <w:r w:rsidR="005D5792">
              <w:t>(ALTERNATOR)</w:t>
            </w:r>
            <w:r w:rsidR="002E20D4" w:rsidRPr="002E20D4">
              <w:t xml:space="preserve"> WITHOUT THE ENGINE PART</w:t>
            </w:r>
            <w:r>
              <w:t>)</w:t>
            </w:r>
          </w:p>
          <w:p w:rsidR="005D5792" w:rsidRPr="00B61C6C" w:rsidRDefault="005D5792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B61C6C">
              <w:rPr>
                <w:color w:val="000000"/>
                <w:szCs w:val="24"/>
              </w:rPr>
              <w:t xml:space="preserve">BRAND: </w:t>
            </w:r>
            <w:r w:rsidRPr="00B61C6C">
              <w:rPr>
                <w:b/>
                <w:color w:val="000000"/>
                <w:szCs w:val="24"/>
              </w:rPr>
              <w:t>Leroy Somer</w:t>
            </w:r>
          </w:p>
          <w:p w:rsidR="005D5792" w:rsidRPr="00B61C6C" w:rsidRDefault="006324A5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B61C6C">
              <w:rPr>
                <w:color w:val="000000"/>
                <w:szCs w:val="24"/>
              </w:rPr>
              <w:t xml:space="preserve">POWER RATING: </w:t>
            </w:r>
            <w:r w:rsidR="005D5792" w:rsidRPr="00B61C6C">
              <w:rPr>
                <w:color w:val="000000"/>
                <w:szCs w:val="24"/>
              </w:rPr>
              <w:t>60KVA, 48KW</w:t>
            </w:r>
          </w:p>
          <w:p w:rsidR="005D5792" w:rsidRPr="00B61C6C" w:rsidRDefault="005D5792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B61C6C">
              <w:rPr>
                <w:color w:val="000000"/>
                <w:szCs w:val="24"/>
              </w:rPr>
              <w:t>C</w:t>
            </w:r>
            <w:r w:rsidR="006324A5" w:rsidRPr="00B61C6C">
              <w:rPr>
                <w:color w:val="000000"/>
                <w:szCs w:val="24"/>
              </w:rPr>
              <w:t>URRENT</w:t>
            </w:r>
            <w:r w:rsidRPr="00B61C6C">
              <w:rPr>
                <w:color w:val="000000"/>
                <w:szCs w:val="24"/>
              </w:rPr>
              <w:t xml:space="preserve"> : 87A</w:t>
            </w:r>
          </w:p>
          <w:p w:rsidR="005D5792" w:rsidRPr="00B61C6C" w:rsidRDefault="005D5792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B61C6C">
              <w:rPr>
                <w:color w:val="000000"/>
                <w:szCs w:val="24"/>
              </w:rPr>
              <w:t>MODEL : TAL042H M 6S/4, IP23, P1</w:t>
            </w:r>
          </w:p>
          <w:p w:rsidR="005D5792" w:rsidRPr="00B61C6C" w:rsidRDefault="005D5792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B61C6C">
              <w:rPr>
                <w:color w:val="000000"/>
                <w:szCs w:val="24"/>
              </w:rPr>
              <w:t>1500RPM, 50HZ with an exciation at a full load  21.20V/2.89A (</w:t>
            </w:r>
            <w:r w:rsidR="006324A5" w:rsidRPr="00B61C6C">
              <w:rPr>
                <w:color w:val="000000"/>
                <w:szCs w:val="24"/>
              </w:rPr>
              <w:t>@ n</w:t>
            </w:r>
            <w:r w:rsidRPr="00B61C6C">
              <w:rPr>
                <w:color w:val="000000"/>
                <w:szCs w:val="24"/>
              </w:rPr>
              <w:t>o load 0.74A)</w:t>
            </w:r>
          </w:p>
          <w:p w:rsidR="005D5792" w:rsidRPr="00B61C6C" w:rsidRDefault="005D5792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B61C6C">
              <w:rPr>
                <w:color w:val="000000"/>
                <w:szCs w:val="24"/>
              </w:rPr>
              <w:t>AVR: B350, Exc AREP +</w:t>
            </w:r>
          </w:p>
          <w:p w:rsidR="005D5792" w:rsidRDefault="005D5792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  <w:r w:rsidRPr="00B61C6C">
              <w:rPr>
                <w:color w:val="000000"/>
                <w:szCs w:val="24"/>
              </w:rPr>
              <w:t>NDE Bearing: RLT030ET030</w:t>
            </w:r>
          </w:p>
          <w:p w:rsidR="002D4B41" w:rsidRPr="00B61C6C" w:rsidRDefault="002D4B41" w:rsidP="001028C9">
            <w:pPr>
              <w:pStyle w:val="TableParagraph"/>
              <w:spacing w:before="5"/>
              <w:rPr>
                <w:color w:val="000000"/>
                <w:szCs w:val="24"/>
              </w:rPr>
            </w:pPr>
          </w:p>
          <w:p w:rsidR="002E20D4" w:rsidRPr="002D4B41" w:rsidRDefault="002E20D4" w:rsidP="001028C9">
            <w:pPr>
              <w:rPr>
                <w:b/>
                <w:color w:val="000000"/>
                <w:szCs w:val="24"/>
                <w:lang w:val="en-GB" w:eastAsia="en-GB"/>
              </w:rPr>
            </w:pPr>
            <w:bookmarkStart w:id="0" w:name="_GoBack"/>
            <w:r w:rsidRPr="002D4B41">
              <w:rPr>
                <w:b/>
                <w:szCs w:val="24"/>
              </w:rPr>
              <w:t xml:space="preserve">Unit: </w:t>
            </w:r>
            <w:r w:rsidR="006324A5" w:rsidRPr="002D4B41">
              <w:rPr>
                <w:b/>
                <w:color w:val="000000"/>
                <w:szCs w:val="24"/>
                <w:lang w:eastAsia="en-GB"/>
              </w:rPr>
              <w:t>PCS</w:t>
            </w:r>
          </w:p>
          <w:p w:rsidR="002E20D4" w:rsidRPr="002D4B41" w:rsidRDefault="002E20D4" w:rsidP="001028C9">
            <w:pPr>
              <w:pStyle w:val="TableParagraph"/>
              <w:spacing w:before="5"/>
              <w:rPr>
                <w:b/>
                <w:szCs w:val="24"/>
              </w:rPr>
            </w:pPr>
            <w:r w:rsidRPr="002D4B41">
              <w:rPr>
                <w:b/>
                <w:color w:val="000000"/>
                <w:szCs w:val="24"/>
                <w:lang w:val="en-GB" w:eastAsia="en-GB"/>
              </w:rPr>
              <w:t xml:space="preserve">Quantity: </w:t>
            </w:r>
            <w:r w:rsidRPr="002D4B41">
              <w:rPr>
                <w:b/>
                <w:color w:val="000000"/>
                <w:szCs w:val="24"/>
                <w:lang w:eastAsia="en-GB"/>
              </w:rPr>
              <w:t>1</w:t>
            </w:r>
          </w:p>
          <w:p w:rsidR="002E20D4" w:rsidRPr="002D4B41" w:rsidRDefault="002E20D4" w:rsidP="00102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 w:themeColor="text1"/>
                <w:sz w:val="22"/>
              </w:rPr>
            </w:pPr>
            <w:r w:rsidRPr="002D4B41">
              <w:rPr>
                <w:b/>
                <w:sz w:val="22"/>
              </w:rPr>
              <w:t xml:space="preserve">Delivery: </w:t>
            </w:r>
            <w:r w:rsidRPr="002D4B41">
              <w:rPr>
                <w:b/>
                <w:color w:val="000000" w:themeColor="text1"/>
                <w:sz w:val="22"/>
              </w:rPr>
              <w:t xml:space="preserve">CUAMM Shire </w:t>
            </w:r>
            <w:r w:rsidR="00D6674E" w:rsidRPr="002D4B41">
              <w:rPr>
                <w:b/>
                <w:color w:val="000000" w:themeColor="text1"/>
                <w:sz w:val="22"/>
              </w:rPr>
              <w:t>field</w:t>
            </w:r>
            <w:r w:rsidRPr="002D4B41">
              <w:rPr>
                <w:b/>
                <w:color w:val="000000" w:themeColor="text1"/>
                <w:sz w:val="22"/>
              </w:rPr>
              <w:t xml:space="preserve"> office</w:t>
            </w:r>
          </w:p>
          <w:bookmarkEnd w:id="0"/>
          <w:p w:rsidR="005D5792" w:rsidRDefault="00B61C6C" w:rsidP="0058540E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B61C6C"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7FF3BC0B" wp14:editId="4481E35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41350</wp:posOffset>
                  </wp:positionV>
                  <wp:extent cx="2489200" cy="1329690"/>
                  <wp:effectExtent l="0" t="0" r="6350" b="3810"/>
                  <wp:wrapThrough wrapText="bothSides">
                    <wp:wrapPolygon edited="0">
                      <wp:start x="0" y="0"/>
                      <wp:lineTo x="0" y="21352"/>
                      <wp:lineTo x="21490" y="21352"/>
                      <wp:lineTo x="2149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792" w:rsidRPr="00B61C6C">
              <w:rPr>
                <w:sz w:val="22"/>
              </w:rPr>
              <w:t xml:space="preserve">Special condition, </w:t>
            </w:r>
            <w:r w:rsidR="005D5792" w:rsidRPr="00B61C6C">
              <w:rPr>
                <w:b/>
                <w:i/>
                <w:sz w:val="22"/>
              </w:rPr>
              <w:t xml:space="preserve">the price should include a labour cost and a warranty </w:t>
            </w:r>
            <w:r w:rsidR="0058540E" w:rsidRPr="00B61C6C">
              <w:rPr>
                <w:b/>
                <w:i/>
                <w:sz w:val="22"/>
              </w:rPr>
              <w:t>for atleast a year</w:t>
            </w:r>
            <w:r w:rsidR="0058540E" w:rsidRPr="006324A5">
              <w:rPr>
                <w:b/>
                <w:i/>
              </w:rPr>
              <w:t>.</w:t>
            </w:r>
            <w:r w:rsidR="0058540E">
              <w:t xml:space="preserve"> </w:t>
            </w:r>
          </w:p>
          <w:p w:rsidR="00CB7CC5" w:rsidRDefault="00CB7CC5" w:rsidP="00B61C6C">
            <w:pPr>
              <w:pStyle w:val="NormalWeb"/>
              <w:shd w:val="clear" w:color="auto" w:fill="FFFFFF"/>
              <w:spacing w:before="0" w:beforeAutospacing="0" w:after="0" w:line="240" w:lineRule="auto"/>
              <w:ind w:left="-660"/>
              <w:rPr>
                <w:b/>
              </w:rPr>
            </w:pPr>
          </w:p>
        </w:tc>
        <w:tc>
          <w:tcPr>
            <w:tcW w:w="4025" w:type="dxa"/>
          </w:tcPr>
          <w:p w:rsidR="002E20D4" w:rsidRDefault="002E20D4" w:rsidP="001028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E20D4" w:rsidRDefault="002E20D4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E20D4" w:rsidRDefault="002E20D4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E20D4" w:rsidRDefault="002E20D4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03837" w:rsidRDefault="00B03837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E20D4" w:rsidRDefault="002E20D4" w:rsidP="001028C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E20D4" w:rsidRDefault="002E20D4" w:rsidP="001028C9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758" w:type="dxa"/>
            <w:gridSpan w:val="2"/>
          </w:tcPr>
          <w:p w:rsidR="002E20D4" w:rsidRDefault="002E20D4" w:rsidP="001028C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343" w:type="dxa"/>
            <w:gridSpan w:val="2"/>
          </w:tcPr>
          <w:p w:rsidR="002E20D4" w:rsidRDefault="002E20D4" w:rsidP="001028C9">
            <w:pPr>
              <w:pStyle w:val="TableParagraph"/>
              <w:rPr>
                <w:sz w:val="20"/>
              </w:rPr>
            </w:pPr>
          </w:p>
        </w:tc>
      </w:tr>
    </w:tbl>
    <w:p w:rsidR="002E20D4" w:rsidRDefault="002E20D4" w:rsidP="00B61C6C"/>
    <w:sectPr w:rsidR="002E20D4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AA" w:rsidRDefault="003C7DAA">
      <w:r>
        <w:separator/>
      </w:r>
    </w:p>
  </w:endnote>
  <w:endnote w:type="continuationSeparator" w:id="0">
    <w:p w:rsidR="003C7DAA" w:rsidRDefault="003C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Pro L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D6674E" w:rsidRDefault="00D667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B4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6674E" w:rsidRDefault="00D6674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AA" w:rsidRDefault="003C7DAA">
      <w:r>
        <w:separator/>
      </w:r>
    </w:p>
  </w:footnote>
  <w:footnote w:type="continuationSeparator" w:id="0">
    <w:p w:rsidR="003C7DAA" w:rsidRDefault="003C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" w15:restartNumberingAfterBreak="0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1A2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1FBD"/>
    <w:rsid w:val="000C206A"/>
    <w:rsid w:val="000D15D8"/>
    <w:rsid w:val="000D18D4"/>
    <w:rsid w:val="000E1E89"/>
    <w:rsid w:val="000E24D9"/>
    <w:rsid w:val="000E70FA"/>
    <w:rsid w:val="000F56BF"/>
    <w:rsid w:val="001020DB"/>
    <w:rsid w:val="001028C9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488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2201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1A6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A3ABA"/>
    <w:rsid w:val="002B2503"/>
    <w:rsid w:val="002B3913"/>
    <w:rsid w:val="002B43C6"/>
    <w:rsid w:val="002C2C79"/>
    <w:rsid w:val="002C3226"/>
    <w:rsid w:val="002C5821"/>
    <w:rsid w:val="002D0407"/>
    <w:rsid w:val="002D1216"/>
    <w:rsid w:val="002D4B41"/>
    <w:rsid w:val="002D7A11"/>
    <w:rsid w:val="002E20D4"/>
    <w:rsid w:val="002F336F"/>
    <w:rsid w:val="002F44E1"/>
    <w:rsid w:val="002F52C0"/>
    <w:rsid w:val="00302621"/>
    <w:rsid w:val="003072BE"/>
    <w:rsid w:val="00314EAA"/>
    <w:rsid w:val="00315CC8"/>
    <w:rsid w:val="003207E1"/>
    <w:rsid w:val="00330418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C7DAA"/>
    <w:rsid w:val="003D6A58"/>
    <w:rsid w:val="003D6E1B"/>
    <w:rsid w:val="003D74C5"/>
    <w:rsid w:val="003E19AE"/>
    <w:rsid w:val="004006D4"/>
    <w:rsid w:val="00410D83"/>
    <w:rsid w:val="004165E6"/>
    <w:rsid w:val="00416649"/>
    <w:rsid w:val="004254CE"/>
    <w:rsid w:val="0043262A"/>
    <w:rsid w:val="004447E0"/>
    <w:rsid w:val="004552F6"/>
    <w:rsid w:val="00461983"/>
    <w:rsid w:val="0046291A"/>
    <w:rsid w:val="00463C6A"/>
    <w:rsid w:val="00471530"/>
    <w:rsid w:val="0047373C"/>
    <w:rsid w:val="00474CA9"/>
    <w:rsid w:val="00494DEA"/>
    <w:rsid w:val="0049523E"/>
    <w:rsid w:val="004B3D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37B98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CB8"/>
    <w:rsid w:val="00576460"/>
    <w:rsid w:val="0058044A"/>
    <w:rsid w:val="0058540E"/>
    <w:rsid w:val="00592FD2"/>
    <w:rsid w:val="005A0F6A"/>
    <w:rsid w:val="005A737D"/>
    <w:rsid w:val="005B2AF8"/>
    <w:rsid w:val="005B353A"/>
    <w:rsid w:val="005C00C3"/>
    <w:rsid w:val="005C0188"/>
    <w:rsid w:val="005D48BB"/>
    <w:rsid w:val="005D5792"/>
    <w:rsid w:val="005D6DF1"/>
    <w:rsid w:val="005E1F8A"/>
    <w:rsid w:val="005E441E"/>
    <w:rsid w:val="005F6295"/>
    <w:rsid w:val="005F7C85"/>
    <w:rsid w:val="006025C7"/>
    <w:rsid w:val="0060357E"/>
    <w:rsid w:val="00606AA6"/>
    <w:rsid w:val="00606B30"/>
    <w:rsid w:val="0061660C"/>
    <w:rsid w:val="006177D2"/>
    <w:rsid w:val="00622E16"/>
    <w:rsid w:val="0063078A"/>
    <w:rsid w:val="006324A5"/>
    <w:rsid w:val="0063399B"/>
    <w:rsid w:val="006344D4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909BB"/>
    <w:rsid w:val="006A19E6"/>
    <w:rsid w:val="006B0815"/>
    <w:rsid w:val="006C4C53"/>
    <w:rsid w:val="006C5E43"/>
    <w:rsid w:val="006C74F7"/>
    <w:rsid w:val="006D1A78"/>
    <w:rsid w:val="006D3820"/>
    <w:rsid w:val="006D4893"/>
    <w:rsid w:val="006E59B2"/>
    <w:rsid w:val="006E7F81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6159"/>
    <w:rsid w:val="007B6221"/>
    <w:rsid w:val="007C0161"/>
    <w:rsid w:val="007C2E43"/>
    <w:rsid w:val="007C5F38"/>
    <w:rsid w:val="007D5489"/>
    <w:rsid w:val="007D5B59"/>
    <w:rsid w:val="007D7717"/>
    <w:rsid w:val="007E0080"/>
    <w:rsid w:val="007E0A1A"/>
    <w:rsid w:val="007E0A7A"/>
    <w:rsid w:val="007E7785"/>
    <w:rsid w:val="007F165B"/>
    <w:rsid w:val="008064C0"/>
    <w:rsid w:val="008069D6"/>
    <w:rsid w:val="00831F91"/>
    <w:rsid w:val="008324E6"/>
    <w:rsid w:val="00833E1C"/>
    <w:rsid w:val="00836D2A"/>
    <w:rsid w:val="00842A42"/>
    <w:rsid w:val="008440CF"/>
    <w:rsid w:val="00845FE0"/>
    <w:rsid w:val="00846B9A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B9C"/>
    <w:rsid w:val="008B0ED9"/>
    <w:rsid w:val="008B4F22"/>
    <w:rsid w:val="008B7343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06C5"/>
    <w:rsid w:val="00921BAE"/>
    <w:rsid w:val="00925BD7"/>
    <w:rsid w:val="00926B5D"/>
    <w:rsid w:val="00937756"/>
    <w:rsid w:val="00960A85"/>
    <w:rsid w:val="00961A55"/>
    <w:rsid w:val="0096227C"/>
    <w:rsid w:val="009637B1"/>
    <w:rsid w:val="00965AA0"/>
    <w:rsid w:val="00970446"/>
    <w:rsid w:val="009713C8"/>
    <w:rsid w:val="0097693E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3837"/>
    <w:rsid w:val="00B0541A"/>
    <w:rsid w:val="00B064B3"/>
    <w:rsid w:val="00B1385E"/>
    <w:rsid w:val="00B150B8"/>
    <w:rsid w:val="00B24424"/>
    <w:rsid w:val="00B26CDC"/>
    <w:rsid w:val="00B40739"/>
    <w:rsid w:val="00B4106F"/>
    <w:rsid w:val="00B44D8D"/>
    <w:rsid w:val="00B46AEC"/>
    <w:rsid w:val="00B471A9"/>
    <w:rsid w:val="00B53A81"/>
    <w:rsid w:val="00B61C6C"/>
    <w:rsid w:val="00B626F5"/>
    <w:rsid w:val="00B65268"/>
    <w:rsid w:val="00B65711"/>
    <w:rsid w:val="00B67249"/>
    <w:rsid w:val="00B6725D"/>
    <w:rsid w:val="00B674DF"/>
    <w:rsid w:val="00B71E2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E3AD6"/>
    <w:rsid w:val="00BE4071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54CB8"/>
    <w:rsid w:val="00C621EC"/>
    <w:rsid w:val="00C65955"/>
    <w:rsid w:val="00C751F3"/>
    <w:rsid w:val="00C76504"/>
    <w:rsid w:val="00C808E3"/>
    <w:rsid w:val="00C8129D"/>
    <w:rsid w:val="00C90542"/>
    <w:rsid w:val="00C90B6B"/>
    <w:rsid w:val="00CA47DE"/>
    <w:rsid w:val="00CA5206"/>
    <w:rsid w:val="00CA6092"/>
    <w:rsid w:val="00CA684B"/>
    <w:rsid w:val="00CB4855"/>
    <w:rsid w:val="00CB48A8"/>
    <w:rsid w:val="00CB7CC5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214D"/>
    <w:rsid w:val="00D47A5C"/>
    <w:rsid w:val="00D54C29"/>
    <w:rsid w:val="00D63DB9"/>
    <w:rsid w:val="00D6429B"/>
    <w:rsid w:val="00D6674E"/>
    <w:rsid w:val="00D824A9"/>
    <w:rsid w:val="00D96002"/>
    <w:rsid w:val="00DA1B5A"/>
    <w:rsid w:val="00DA272D"/>
    <w:rsid w:val="00DA3CFE"/>
    <w:rsid w:val="00DB4EAF"/>
    <w:rsid w:val="00DC27FD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ECE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4AF6"/>
    <w:rsid w:val="00F05DC9"/>
    <w:rsid w:val="00F10D39"/>
    <w:rsid w:val="00F13437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6E18"/>
    <w:rsid w:val="00F97762"/>
    <w:rsid w:val="00F9790C"/>
    <w:rsid w:val="00FA51A7"/>
    <w:rsid w:val="00FA56AE"/>
    <w:rsid w:val="00FB62E5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E7ADF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8EC03"/>
  <w15:docId w15:val="{47D75EA7-C39A-4966-A444-6094146F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customStyle="1" w:styleId="selectable-text">
    <w:name w:val="selectable-text"/>
    <w:basedOn w:val="DefaultParagraphFont"/>
    <w:rsid w:val="0060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4B77-0A7C-455C-B387-8747395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</cp:revision>
  <dcterms:created xsi:type="dcterms:W3CDTF">2025-03-11T13:48:00Z</dcterms:created>
  <dcterms:modified xsi:type="dcterms:W3CDTF">2025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